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DF69D" w14:textId="77777777" w:rsidR="00845753" w:rsidRDefault="00845753" w:rsidP="00845753">
      <w:pPr>
        <w:jc w:val="center"/>
        <w:rPr>
          <w:rFonts w:ascii="Arial" w:hAnsi="Arial" w:cs="Arial"/>
          <w:b/>
          <w:color w:val="0000FF"/>
          <w:sz w:val="32"/>
          <w:szCs w:val="32"/>
          <w:u w:val="single"/>
        </w:rPr>
      </w:pPr>
      <w:r w:rsidRPr="00D45877">
        <w:rPr>
          <w:rFonts w:ascii="Arial" w:hAnsi="Arial" w:cs="Arial"/>
          <w:b/>
          <w:color w:val="0000FF"/>
          <w:sz w:val="32"/>
          <w:szCs w:val="32"/>
          <w:u w:val="single"/>
        </w:rPr>
        <w:t>BOHINJSKA BISTRICA</w:t>
      </w:r>
      <w:r>
        <w:rPr>
          <w:rFonts w:ascii="Arial" w:hAnsi="Arial" w:cs="Arial"/>
          <w:b/>
          <w:color w:val="0000FF"/>
          <w:sz w:val="32"/>
          <w:szCs w:val="32"/>
          <w:u w:val="single"/>
        </w:rPr>
        <w:t xml:space="preserve"> - RESA D-34</w:t>
      </w:r>
    </w:p>
    <w:p w14:paraId="383ABECD" w14:textId="77777777" w:rsidR="00845753" w:rsidRDefault="00845753" w:rsidP="00845753">
      <w:pPr>
        <w:jc w:val="center"/>
        <w:rPr>
          <w:rFonts w:ascii="Arial" w:hAnsi="Arial" w:cs="Arial"/>
          <w:b/>
          <w:color w:val="0000FF"/>
          <w:sz w:val="32"/>
          <w:szCs w:val="32"/>
          <w:u w:val="single"/>
        </w:rPr>
      </w:pPr>
    </w:p>
    <w:p w14:paraId="40B6892D" w14:textId="77777777" w:rsidR="00845753" w:rsidRDefault="00845753" w:rsidP="00845753">
      <w:pPr>
        <w:jc w:val="center"/>
        <w:rPr>
          <w:rFonts w:ascii="Arial" w:hAnsi="Arial" w:cs="Arial"/>
          <w:b/>
          <w:color w:val="0000FF"/>
          <w:sz w:val="32"/>
          <w:szCs w:val="32"/>
          <w:u w:val="single"/>
        </w:rPr>
      </w:pPr>
    </w:p>
    <w:p w14:paraId="35B960DC" w14:textId="7E66D722" w:rsidR="00845753" w:rsidRPr="003E515D" w:rsidRDefault="00E56DC6" w:rsidP="0084575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25F60B2D" wp14:editId="41491A5C">
            <wp:extent cx="2314575" cy="1736064"/>
            <wp:effectExtent l="0" t="0" r="0" b="0"/>
            <wp:docPr id="1" name="Slika 1" descr="Slika prikazuje blok Resa na Zoisovi plani v Bohinjski Bistric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prikazuje blok Resa na Zoisovi plani v Bohinjski Bistrici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795" cy="175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753">
        <w:rPr>
          <w:rFonts w:ascii="Arial" w:hAnsi="Arial" w:cs="Arial"/>
          <w:b/>
          <w:sz w:val="22"/>
          <w:szCs w:val="22"/>
        </w:rPr>
        <w:t xml:space="preserve">  </w:t>
      </w:r>
      <w:r w:rsidR="002019B6">
        <w:rPr>
          <w:noProof/>
        </w:rPr>
        <w:drawing>
          <wp:inline distT="0" distB="0" distL="0" distR="0" wp14:anchorId="2CCB5431" wp14:editId="29771096">
            <wp:extent cx="2892123" cy="1724660"/>
            <wp:effectExtent l="0" t="0" r="3810" b="8890"/>
            <wp:docPr id="13" name="Slika 13" descr="Dnevni prostor s sedežno garnitur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 descr="Dnevni prostor s sedežno garnituro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512" t="26176" r="11051" b="14644"/>
                    <a:stretch/>
                  </pic:blipFill>
                  <pic:spPr bwMode="auto">
                    <a:xfrm>
                      <a:off x="0" y="0"/>
                      <a:ext cx="2910375" cy="173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5753">
        <w:rPr>
          <w:rFonts w:ascii="Arial" w:hAnsi="Arial" w:cs="Arial"/>
          <w:b/>
          <w:sz w:val="22"/>
          <w:szCs w:val="22"/>
        </w:rPr>
        <w:t xml:space="preserve"> </w:t>
      </w:r>
    </w:p>
    <w:p w14:paraId="23C5A5C6" w14:textId="7240933E" w:rsidR="00190522" w:rsidRDefault="00845753" w:rsidP="00845753">
      <w:pPr>
        <w:rPr>
          <w:rFonts w:ascii="Arial" w:hAnsi="Arial" w:cs="Arial"/>
          <w:b/>
          <w:noProof/>
          <w:sz w:val="22"/>
          <w:szCs w:val="22"/>
        </w:rPr>
      </w:pPr>
      <w:r w:rsidRPr="009558D7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BB5437">
        <w:rPr>
          <w:rFonts w:ascii="Arial" w:hAnsi="Arial" w:cs="Arial"/>
          <w:bCs/>
          <w:color w:val="000000" w:themeColor="text1"/>
          <w:sz w:val="20"/>
          <w:szCs w:val="20"/>
        </w:rPr>
        <w:t xml:space="preserve">   </w:t>
      </w:r>
      <w:r w:rsidRPr="009558D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845753">
        <w:rPr>
          <w:rFonts w:ascii="Arial" w:hAnsi="Arial" w:cs="Arial"/>
          <w:sz w:val="16"/>
          <w:szCs w:val="16"/>
        </w:rPr>
        <w:t xml:space="preserve">Stanovanjski blok </w:t>
      </w:r>
      <w:r w:rsidR="00BB5437">
        <w:rPr>
          <w:rFonts w:ascii="Arial" w:hAnsi="Arial" w:cs="Arial"/>
          <w:sz w:val="16"/>
          <w:szCs w:val="16"/>
        </w:rPr>
        <w:t>»</w:t>
      </w:r>
      <w:r w:rsidRPr="00845753">
        <w:rPr>
          <w:rFonts w:ascii="Arial" w:hAnsi="Arial" w:cs="Arial"/>
          <w:sz w:val="16"/>
          <w:szCs w:val="16"/>
        </w:rPr>
        <w:t>Resa</w:t>
      </w:r>
      <w:r w:rsidR="00BB5437">
        <w:rPr>
          <w:rFonts w:ascii="Arial" w:hAnsi="Arial" w:cs="Arial"/>
          <w:bCs/>
          <w:color w:val="000000" w:themeColor="text1"/>
          <w:sz w:val="20"/>
          <w:szCs w:val="20"/>
        </w:rPr>
        <w:t>«</w:t>
      </w:r>
      <w:r w:rsidRPr="009558D7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9558D7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9558D7">
        <w:rPr>
          <w:rFonts w:ascii="Arial" w:hAnsi="Arial" w:cs="Arial"/>
          <w:bCs/>
          <w:color w:val="000000" w:themeColor="text1"/>
          <w:sz w:val="20"/>
          <w:szCs w:val="20"/>
        </w:rPr>
        <w:tab/>
        <w:t xml:space="preserve">   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BB5437">
        <w:rPr>
          <w:rFonts w:ascii="Arial" w:hAnsi="Arial" w:cs="Arial"/>
          <w:bCs/>
          <w:color w:val="000000" w:themeColor="text1"/>
          <w:sz w:val="20"/>
          <w:szCs w:val="20"/>
        </w:rPr>
        <w:t xml:space="preserve">     </w:t>
      </w:r>
      <w:r w:rsidRPr="00845753">
        <w:rPr>
          <w:rFonts w:ascii="Arial" w:hAnsi="Arial" w:cs="Arial"/>
          <w:sz w:val="16"/>
          <w:szCs w:val="16"/>
        </w:rPr>
        <w:t>Dnevni prostor</w:t>
      </w:r>
      <w:r w:rsidR="00BB5437">
        <w:rPr>
          <w:rFonts w:ascii="Arial" w:hAnsi="Arial" w:cs="Arial"/>
          <w:b/>
          <w:noProof/>
          <w:sz w:val="22"/>
          <w:szCs w:val="22"/>
        </w:rPr>
        <w:t xml:space="preserve"> </w:t>
      </w:r>
    </w:p>
    <w:p w14:paraId="70756C34" w14:textId="77777777" w:rsidR="00637F09" w:rsidRDefault="00637F09" w:rsidP="00845753">
      <w:pPr>
        <w:rPr>
          <w:rFonts w:ascii="Arial" w:hAnsi="Arial" w:cs="Arial"/>
          <w:b/>
          <w:noProof/>
          <w:sz w:val="22"/>
          <w:szCs w:val="22"/>
        </w:rPr>
      </w:pPr>
    </w:p>
    <w:p w14:paraId="63C4E779" w14:textId="77777777" w:rsidR="00190522" w:rsidRDefault="00190522" w:rsidP="00845753">
      <w:pPr>
        <w:rPr>
          <w:rFonts w:ascii="Arial" w:hAnsi="Arial" w:cs="Arial"/>
          <w:b/>
          <w:noProof/>
          <w:sz w:val="22"/>
          <w:szCs w:val="22"/>
        </w:rPr>
      </w:pPr>
    </w:p>
    <w:p w14:paraId="13F0EC0B" w14:textId="52810A1B" w:rsidR="00845753" w:rsidRPr="00190522" w:rsidRDefault="003C547F" w:rsidP="00845753">
      <w:pPr>
        <w:rPr>
          <w:rFonts w:ascii="Arial" w:hAnsi="Arial" w:cs="Arial"/>
          <w:bCs/>
          <w:color w:val="FF00FF"/>
          <w:sz w:val="20"/>
          <w:szCs w:val="20"/>
        </w:rPr>
      </w:pPr>
      <w:r>
        <w:rPr>
          <w:rFonts w:ascii="Arial" w:hAnsi="Arial" w:cs="Arial"/>
          <w:b/>
          <w:noProof/>
          <w:color w:val="0000FF"/>
          <w:sz w:val="22"/>
          <w:szCs w:val="22"/>
        </w:rPr>
        <w:drawing>
          <wp:inline distT="0" distB="0" distL="0" distR="0" wp14:anchorId="5811217E" wp14:editId="32947468">
            <wp:extent cx="2367208" cy="1775355"/>
            <wp:effectExtent l="0" t="8890" r="5715" b="5715"/>
            <wp:docPr id="46" name="Slika 46" descr="Tuš kabina in umivalnik v kopalnic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lika 46" descr="Tuš kabina in umivalnik v kopalnici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84314" cy="178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522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2019B6">
        <w:rPr>
          <w:noProof/>
        </w:rPr>
        <w:drawing>
          <wp:inline distT="0" distB="0" distL="0" distR="0" wp14:anchorId="5B115C57" wp14:editId="123FD305">
            <wp:extent cx="2368832" cy="1802379"/>
            <wp:effectExtent l="0" t="2540" r="0" b="0"/>
            <wp:docPr id="14" name="Slika 14" descr="Kuhinja s steklokeramično ploščo in pečic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Kuhinja s steklokeramično ploščo in pečic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21" r="-1"/>
                    <a:stretch/>
                  </pic:blipFill>
                  <pic:spPr bwMode="auto">
                    <a:xfrm rot="5400000">
                      <a:off x="0" y="0"/>
                      <a:ext cx="2375603" cy="180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48BE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1531C2">
        <w:rPr>
          <w:rFonts w:ascii="Arial" w:hAnsi="Arial" w:cs="Arial"/>
          <w:bCs/>
          <w:noProof/>
          <w:color w:val="FF00FF"/>
          <w:sz w:val="20"/>
          <w:szCs w:val="20"/>
        </w:rPr>
        <w:drawing>
          <wp:inline distT="0" distB="0" distL="0" distR="0" wp14:anchorId="47AE29A2" wp14:editId="56D34B38">
            <wp:extent cx="2366784" cy="1775038"/>
            <wp:effectExtent l="0" t="8890" r="5715" b="5715"/>
            <wp:docPr id="3" name="Slika 3" descr="Balk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Balko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78591" cy="178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28BB" w14:textId="77777777" w:rsidR="00845753" w:rsidRPr="00BB5437" w:rsidRDefault="00BB5437" w:rsidP="00190522">
      <w:pPr>
        <w:tabs>
          <w:tab w:val="left" w:pos="712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</w:t>
      </w:r>
      <w:r w:rsidR="00190522">
        <w:rPr>
          <w:rFonts w:ascii="Arial" w:hAnsi="Arial" w:cs="Arial"/>
          <w:sz w:val="16"/>
          <w:szCs w:val="16"/>
        </w:rPr>
        <w:t xml:space="preserve">Kopalnica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</w:t>
      </w:r>
      <w:r w:rsidRPr="00BB5437">
        <w:rPr>
          <w:rFonts w:ascii="Arial" w:hAnsi="Arial" w:cs="Arial"/>
          <w:sz w:val="16"/>
          <w:szCs w:val="16"/>
        </w:rPr>
        <w:t>Kuhinj</w:t>
      </w:r>
      <w:r w:rsidR="00190522">
        <w:rPr>
          <w:rFonts w:ascii="Arial" w:hAnsi="Arial" w:cs="Arial"/>
          <w:sz w:val="16"/>
          <w:szCs w:val="16"/>
        </w:rPr>
        <w:t xml:space="preserve">a                                                    Balkon </w:t>
      </w:r>
    </w:p>
    <w:p w14:paraId="2DD35365" w14:textId="77777777" w:rsidR="00845753" w:rsidRPr="00845753" w:rsidRDefault="00845753" w:rsidP="00845753">
      <w:pPr>
        <w:jc w:val="center"/>
        <w:rPr>
          <w:rFonts w:ascii="Arial" w:hAnsi="Arial" w:cs="Arial"/>
          <w:sz w:val="16"/>
          <w:szCs w:val="16"/>
        </w:rPr>
      </w:pPr>
    </w:p>
    <w:p w14:paraId="1F330BC8" w14:textId="77777777" w:rsidR="0093661C" w:rsidRDefault="0093661C" w:rsidP="00845753">
      <w:pPr>
        <w:pStyle w:val="Telobesedila"/>
        <w:tabs>
          <w:tab w:val="left" w:pos="1440"/>
        </w:tabs>
        <w:spacing w:after="0"/>
        <w:jc w:val="both"/>
        <w:rPr>
          <w:rFonts w:ascii="Arial" w:hAnsi="Arial" w:cs="Arial"/>
          <w:b/>
        </w:rPr>
      </w:pPr>
    </w:p>
    <w:p w14:paraId="0457B314" w14:textId="39D3A751" w:rsidR="00845753" w:rsidRPr="004D4F54" w:rsidRDefault="00845753" w:rsidP="00845753">
      <w:pPr>
        <w:pStyle w:val="Telobesedila"/>
        <w:tabs>
          <w:tab w:val="left" w:pos="1440"/>
        </w:tabs>
        <w:spacing w:after="0"/>
        <w:jc w:val="both"/>
        <w:rPr>
          <w:rFonts w:ascii="Arial" w:hAnsi="Arial" w:cs="Arial"/>
          <w:bCs/>
        </w:rPr>
      </w:pPr>
      <w:r w:rsidRPr="004D4F54">
        <w:rPr>
          <w:rFonts w:ascii="Arial" w:hAnsi="Arial" w:cs="Arial"/>
          <w:b/>
        </w:rPr>
        <w:t>Kratek opis</w:t>
      </w:r>
      <w:r w:rsidRPr="004D4F54">
        <w:rPr>
          <w:rFonts w:ascii="Arial" w:hAnsi="Arial" w:cs="Arial"/>
        </w:rPr>
        <w:t xml:space="preserve">: Garsonjera </w:t>
      </w:r>
      <w:r>
        <w:rPr>
          <w:rFonts w:ascii="Arial" w:hAnsi="Arial" w:cs="Arial"/>
        </w:rPr>
        <w:t xml:space="preserve">Resa D-34 z oznako studio ima </w:t>
      </w:r>
      <w:r w:rsidRPr="00845753">
        <w:rPr>
          <w:rFonts w:ascii="Arial" w:hAnsi="Arial" w:cs="Arial"/>
          <w:b/>
        </w:rPr>
        <w:t>tri razpoložljiva ležišča</w:t>
      </w:r>
      <w:r>
        <w:rPr>
          <w:rFonts w:ascii="Arial" w:hAnsi="Arial" w:cs="Arial"/>
        </w:rPr>
        <w:t xml:space="preserve"> in </w:t>
      </w:r>
      <w:r w:rsidRPr="004D4F54">
        <w:rPr>
          <w:rFonts w:ascii="Arial" w:hAnsi="Arial" w:cs="Arial"/>
        </w:rPr>
        <w:t>se nahaja v</w:t>
      </w:r>
      <w:r>
        <w:rPr>
          <w:rFonts w:ascii="Arial" w:hAnsi="Arial" w:cs="Arial"/>
        </w:rPr>
        <w:t xml:space="preserve"> </w:t>
      </w:r>
      <w:r w:rsidR="008F31DC">
        <w:rPr>
          <w:rFonts w:ascii="Arial" w:hAnsi="Arial" w:cs="Arial"/>
          <w:b/>
        </w:rPr>
        <w:t>tretjem</w:t>
      </w:r>
      <w:r w:rsidRPr="00845753">
        <w:rPr>
          <w:rFonts w:ascii="Arial" w:hAnsi="Arial" w:cs="Arial"/>
          <w:b/>
        </w:rPr>
        <w:t xml:space="preserve"> nadstropju</w:t>
      </w:r>
      <w:r>
        <w:rPr>
          <w:rFonts w:ascii="Arial" w:hAnsi="Arial" w:cs="Arial"/>
        </w:rPr>
        <w:t xml:space="preserve"> stanovanjsko-počitniškega bloka</w:t>
      </w:r>
      <w:r w:rsidRPr="004D4F54">
        <w:rPr>
          <w:rFonts w:ascii="Arial" w:hAnsi="Arial" w:cs="Arial"/>
        </w:rPr>
        <w:t xml:space="preserve"> Resa v naselju </w:t>
      </w:r>
      <w:r w:rsidRPr="00561890">
        <w:rPr>
          <w:rFonts w:ascii="Arial" w:hAnsi="Arial" w:cs="Arial"/>
          <w:bCs/>
          <w:u w:val="single"/>
        </w:rPr>
        <w:t>Zoisova Plana</w:t>
      </w:r>
      <w:r w:rsidR="00561890" w:rsidRPr="00561890">
        <w:rPr>
          <w:rFonts w:ascii="Arial" w:hAnsi="Arial" w:cs="Arial"/>
          <w:bCs/>
          <w:u w:val="single"/>
        </w:rPr>
        <w:t xml:space="preserve"> na naslovu </w:t>
      </w:r>
      <w:r w:rsidRPr="00561890">
        <w:rPr>
          <w:rFonts w:ascii="Arial" w:hAnsi="Arial" w:cs="Arial"/>
          <w:bCs/>
          <w:u w:val="single"/>
        </w:rPr>
        <w:t xml:space="preserve"> </w:t>
      </w:r>
      <w:r w:rsidR="004A7A90" w:rsidRPr="00561890">
        <w:rPr>
          <w:rFonts w:ascii="Arial" w:hAnsi="Arial" w:cs="Arial"/>
          <w:bCs/>
          <w:u w:val="single"/>
        </w:rPr>
        <w:t>Letoviška ulica</w:t>
      </w:r>
      <w:r w:rsidRPr="00561890">
        <w:rPr>
          <w:rFonts w:ascii="Arial" w:hAnsi="Arial" w:cs="Arial"/>
          <w:bCs/>
          <w:u w:val="single"/>
        </w:rPr>
        <w:t xml:space="preserve"> 1</w:t>
      </w:r>
      <w:r>
        <w:rPr>
          <w:rFonts w:ascii="Arial" w:hAnsi="Arial" w:cs="Arial"/>
        </w:rPr>
        <w:t xml:space="preserve">, </w:t>
      </w:r>
      <w:r w:rsidRPr="004D4F54">
        <w:rPr>
          <w:rFonts w:ascii="Arial" w:hAnsi="Arial" w:cs="Arial"/>
        </w:rPr>
        <w:t>ki je v neposredni bližini centra Bohinjske Bistrice. Garsonjera</w:t>
      </w:r>
      <w:r>
        <w:rPr>
          <w:rFonts w:ascii="Arial" w:hAnsi="Arial" w:cs="Arial"/>
        </w:rPr>
        <w:t xml:space="preserve"> meri </w:t>
      </w:r>
      <w:r w:rsidRPr="00845753">
        <w:rPr>
          <w:rFonts w:ascii="Arial" w:hAnsi="Arial" w:cs="Arial"/>
          <w:b/>
        </w:rPr>
        <w:t>25</w:t>
      </w:r>
      <w:r w:rsidR="00070B1F">
        <w:rPr>
          <w:rFonts w:ascii="Arial" w:hAnsi="Arial" w:cs="Arial"/>
          <w:b/>
        </w:rPr>
        <w:t xml:space="preserve"> </w:t>
      </w:r>
      <w:r w:rsidRPr="00070B1F">
        <w:rPr>
          <w:rFonts w:ascii="Arial" w:hAnsi="Arial" w:cs="Arial"/>
          <w:b/>
        </w:rPr>
        <w:t>m</w:t>
      </w:r>
      <w:r w:rsidRPr="00070B1F">
        <w:rPr>
          <w:rFonts w:ascii="Arial" w:hAnsi="Arial" w:cs="Arial"/>
          <w:b/>
          <w:vertAlign w:val="superscript"/>
        </w:rPr>
        <w:t>2</w:t>
      </w:r>
      <w:r w:rsidR="00070B1F">
        <w:rPr>
          <w:rFonts w:ascii="Arial" w:hAnsi="Arial" w:cs="Arial"/>
        </w:rPr>
        <w:t>. V</w:t>
      </w:r>
      <w:r w:rsidR="00DA1AC7">
        <w:rPr>
          <w:rFonts w:ascii="Arial" w:hAnsi="Arial" w:cs="Arial"/>
        </w:rPr>
        <w:t xml:space="preserve"> nje</w:t>
      </w:r>
      <w:r w:rsidR="00070B1F">
        <w:rPr>
          <w:rFonts w:ascii="Arial" w:hAnsi="Arial" w:cs="Arial"/>
        </w:rPr>
        <w:t>j</w:t>
      </w:r>
      <w:r w:rsidR="00DA1AC7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</w:t>
      </w:r>
      <w:r w:rsidR="00DA1AC7">
        <w:rPr>
          <w:rFonts w:ascii="Arial" w:hAnsi="Arial" w:cs="Arial"/>
        </w:rPr>
        <w:t>kuhinja</w:t>
      </w:r>
      <w:r w:rsidRPr="004D4F54">
        <w:rPr>
          <w:rFonts w:ascii="Arial" w:hAnsi="Arial" w:cs="Arial"/>
        </w:rPr>
        <w:t xml:space="preserve"> z</w:t>
      </w:r>
      <w:r w:rsidR="00DA1AC7">
        <w:rPr>
          <w:rFonts w:ascii="Arial" w:hAnsi="Arial" w:cs="Arial"/>
        </w:rPr>
        <w:t xml:space="preserve"> jedilnico in dnevnim prostorom</w:t>
      </w:r>
      <w:r w:rsidR="00070B1F">
        <w:rPr>
          <w:rFonts w:ascii="Arial" w:hAnsi="Arial" w:cs="Arial"/>
        </w:rPr>
        <w:t xml:space="preserve"> z ležišči</w:t>
      </w:r>
      <w:r w:rsidR="00DA1AC7">
        <w:rPr>
          <w:rFonts w:ascii="Arial" w:hAnsi="Arial" w:cs="Arial"/>
        </w:rPr>
        <w:t xml:space="preserve"> (2x raztegljiva sedežna garnitura 1</w:t>
      </w:r>
      <w:r w:rsidR="002030DE">
        <w:rPr>
          <w:rFonts w:ascii="Arial" w:hAnsi="Arial" w:cs="Arial"/>
        </w:rPr>
        <w:t>5</w:t>
      </w:r>
      <w:r w:rsidR="00DA1AC7">
        <w:rPr>
          <w:rFonts w:ascii="Arial" w:hAnsi="Arial" w:cs="Arial"/>
        </w:rPr>
        <w:t>0x</w:t>
      </w:r>
      <w:r w:rsidR="002030DE">
        <w:rPr>
          <w:rFonts w:ascii="Arial" w:hAnsi="Arial" w:cs="Arial"/>
        </w:rPr>
        <w:t xml:space="preserve">190 </w:t>
      </w:r>
      <w:r w:rsidR="00DA1AC7">
        <w:rPr>
          <w:rFonts w:ascii="Arial" w:hAnsi="Arial" w:cs="Arial"/>
        </w:rPr>
        <w:t>cm) ter WC s kopalnico. Garsonjera ima balkon,</w:t>
      </w:r>
      <w:r>
        <w:rPr>
          <w:rFonts w:ascii="Arial" w:hAnsi="Arial" w:cs="Arial"/>
        </w:rPr>
        <w:t xml:space="preserve"> </w:t>
      </w:r>
      <w:r w:rsidR="00DA1AC7">
        <w:rPr>
          <w:rFonts w:ascii="Arial" w:hAnsi="Arial" w:cs="Arial"/>
          <w:bCs/>
        </w:rPr>
        <w:t>v</w:t>
      </w:r>
      <w:r w:rsidRPr="004D4F54">
        <w:rPr>
          <w:rFonts w:ascii="Arial" w:hAnsi="Arial" w:cs="Arial"/>
          <w:bCs/>
        </w:rPr>
        <w:t xml:space="preserve"> kletnih prostorih stanovanjskega bloka je na razpolago </w:t>
      </w:r>
      <w:r w:rsidR="00DA1AC7">
        <w:rPr>
          <w:rFonts w:ascii="Arial" w:hAnsi="Arial" w:cs="Arial"/>
          <w:bCs/>
        </w:rPr>
        <w:t xml:space="preserve">tudi </w:t>
      </w:r>
      <w:r w:rsidRPr="004D4F54">
        <w:rPr>
          <w:rFonts w:ascii="Arial" w:hAnsi="Arial" w:cs="Arial"/>
          <w:bCs/>
        </w:rPr>
        <w:t>prostor za shranjevanje smuči.</w:t>
      </w:r>
    </w:p>
    <w:p w14:paraId="337DBB51" w14:textId="77777777" w:rsidR="00845753" w:rsidRPr="004D4F54" w:rsidRDefault="00845753" w:rsidP="00845753">
      <w:pPr>
        <w:pStyle w:val="Telobesedila"/>
        <w:tabs>
          <w:tab w:val="left" w:pos="1440"/>
        </w:tabs>
        <w:spacing w:after="0"/>
        <w:jc w:val="both"/>
        <w:rPr>
          <w:rFonts w:ascii="Arial" w:hAnsi="Arial" w:cs="Arial"/>
          <w:bCs/>
        </w:rPr>
      </w:pPr>
    </w:p>
    <w:p w14:paraId="7987DCFA" w14:textId="77777777" w:rsidR="00845753" w:rsidRDefault="00845753" w:rsidP="00845753">
      <w:pPr>
        <w:pStyle w:val="Telobesedila"/>
        <w:tabs>
          <w:tab w:val="left" w:pos="1440"/>
        </w:tabs>
        <w:spacing w:after="0"/>
        <w:jc w:val="both"/>
        <w:rPr>
          <w:rFonts w:ascii="Arial" w:hAnsi="Arial" w:cs="Arial"/>
          <w:bCs/>
        </w:rPr>
      </w:pPr>
      <w:r w:rsidRPr="004D4F54">
        <w:rPr>
          <w:rFonts w:ascii="Arial" w:hAnsi="Arial" w:cs="Arial"/>
          <w:bCs/>
        </w:rPr>
        <w:t xml:space="preserve">Garsonjera je opremljena za bivanje in kuhanje. S seboj je potrebno prinesti posteljnino, brisače, kuhinjske krpe in čistila. </w:t>
      </w:r>
      <w:r>
        <w:rPr>
          <w:rFonts w:ascii="Arial" w:hAnsi="Arial" w:cs="Arial"/>
          <w:bCs/>
        </w:rPr>
        <w:t>Kopalnica je bila obnovljena aprila 2020.</w:t>
      </w:r>
    </w:p>
    <w:p w14:paraId="6C3558C1" w14:textId="77777777" w:rsidR="00194D2A" w:rsidRDefault="00194D2A" w:rsidP="00845753">
      <w:pPr>
        <w:pStyle w:val="Telobesedila"/>
        <w:tabs>
          <w:tab w:val="left" w:pos="1440"/>
        </w:tabs>
        <w:spacing w:after="0"/>
        <w:jc w:val="both"/>
        <w:rPr>
          <w:rFonts w:ascii="Arial" w:hAnsi="Arial" w:cs="Arial"/>
          <w:bCs/>
        </w:rPr>
      </w:pPr>
    </w:p>
    <w:p w14:paraId="559AE0B8" w14:textId="77777777" w:rsidR="00194D2A" w:rsidRDefault="00194D2A" w:rsidP="00845753">
      <w:pPr>
        <w:pStyle w:val="Telobesedila"/>
        <w:tabs>
          <w:tab w:val="left" w:pos="1440"/>
        </w:tabs>
        <w:spacing w:after="0"/>
        <w:jc w:val="both"/>
        <w:rPr>
          <w:rFonts w:ascii="Arial" w:hAnsi="Arial" w:cs="Arial"/>
          <w:bCs/>
        </w:rPr>
      </w:pPr>
      <w:r w:rsidRPr="00D30F26">
        <w:rPr>
          <w:rFonts w:ascii="Arial" w:hAnsi="Arial" w:cs="Arial"/>
          <w:b/>
          <w:bCs/>
        </w:rPr>
        <w:t>Vodenje živali v objekt ni dovoljeno.</w:t>
      </w:r>
    </w:p>
    <w:p w14:paraId="31ABCF62" w14:textId="77777777" w:rsidR="00845753" w:rsidRPr="004D4F54" w:rsidRDefault="00845753" w:rsidP="00845753">
      <w:pPr>
        <w:pStyle w:val="Telobesedila"/>
        <w:tabs>
          <w:tab w:val="left" w:pos="1440"/>
        </w:tabs>
        <w:spacing w:after="0"/>
        <w:jc w:val="both"/>
        <w:rPr>
          <w:rFonts w:ascii="Arial" w:hAnsi="Arial" w:cs="Arial"/>
          <w:bCs/>
        </w:rPr>
      </w:pPr>
    </w:p>
    <w:p w14:paraId="273FA298" w14:textId="77777777" w:rsidR="00DC47D8" w:rsidRPr="00F42F85" w:rsidRDefault="00845753" w:rsidP="00866A7E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D4F54">
        <w:rPr>
          <w:rFonts w:ascii="Arial" w:hAnsi="Arial" w:cs="Arial"/>
          <w:b/>
          <w:sz w:val="20"/>
          <w:szCs w:val="20"/>
        </w:rPr>
        <w:t>Podatki o recepciji:</w:t>
      </w:r>
      <w:r>
        <w:rPr>
          <w:rFonts w:ascii="Arial" w:hAnsi="Arial" w:cs="Arial"/>
          <w:b/>
          <w:sz w:val="20"/>
          <w:szCs w:val="20"/>
        </w:rPr>
        <w:t xml:space="preserve"> LD Turizem Darja Lazar </w:t>
      </w:r>
      <w:proofErr w:type="spellStart"/>
      <w:r>
        <w:rPr>
          <w:rFonts w:ascii="Arial" w:hAnsi="Arial" w:cs="Arial"/>
          <w:b/>
          <w:sz w:val="20"/>
          <w:szCs w:val="20"/>
        </w:rPr>
        <w:t>s.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</w:t>
      </w:r>
      <w:r w:rsidR="00DC47D8" w:rsidRPr="00A579F8">
        <w:rPr>
          <w:rFonts w:ascii="Arial" w:hAnsi="Arial" w:cs="Arial"/>
          <w:sz w:val="20"/>
          <w:szCs w:val="20"/>
        </w:rPr>
        <w:t>(podrobnejše informacije glede prevzema ključev boste prejeli</w:t>
      </w:r>
      <w:r w:rsidR="00DC47D8">
        <w:rPr>
          <w:rFonts w:ascii="Arial" w:hAnsi="Arial" w:cs="Arial"/>
          <w:sz w:val="20"/>
          <w:szCs w:val="20"/>
        </w:rPr>
        <w:t xml:space="preserve"> </w:t>
      </w:r>
      <w:r w:rsidR="00DC47D8" w:rsidRPr="00A579F8">
        <w:rPr>
          <w:rFonts w:ascii="Arial" w:hAnsi="Arial" w:cs="Arial"/>
          <w:sz w:val="20"/>
          <w:szCs w:val="20"/>
        </w:rPr>
        <w:t>hkrati z napotnico).</w:t>
      </w:r>
    </w:p>
    <w:p w14:paraId="4F4D5957" w14:textId="77777777" w:rsidR="00845753" w:rsidRDefault="00845753" w:rsidP="00DC47D8">
      <w:pPr>
        <w:jc w:val="both"/>
      </w:pPr>
    </w:p>
    <w:p w14:paraId="65693A51" w14:textId="77777777" w:rsidR="00C34FBF" w:rsidRDefault="00C34FBF" w:rsidP="00C34FBF">
      <w:pPr>
        <w:ind w:right="-286"/>
        <w:jc w:val="both"/>
        <w:rPr>
          <w:rFonts w:ascii="Arial" w:hAnsi="Arial" w:cs="Arial"/>
          <w:b/>
          <w:sz w:val="20"/>
          <w:szCs w:val="20"/>
        </w:rPr>
      </w:pPr>
    </w:p>
    <w:p w14:paraId="10EF1BDB" w14:textId="77777777" w:rsidR="00C34FBF" w:rsidRDefault="00C34FBF" w:rsidP="00C34FBF">
      <w:pPr>
        <w:ind w:right="-286"/>
        <w:jc w:val="both"/>
        <w:rPr>
          <w:rFonts w:ascii="Arial" w:hAnsi="Arial" w:cs="Arial"/>
          <w:b/>
          <w:sz w:val="20"/>
          <w:szCs w:val="20"/>
        </w:rPr>
      </w:pPr>
    </w:p>
    <w:p w14:paraId="400C5FA6" w14:textId="77777777" w:rsidR="00C34FBF" w:rsidRDefault="00C34FBF" w:rsidP="00C34FBF">
      <w:pPr>
        <w:ind w:right="-286"/>
        <w:jc w:val="both"/>
        <w:rPr>
          <w:rFonts w:ascii="Arial" w:hAnsi="Arial" w:cs="Arial"/>
          <w:b/>
          <w:sz w:val="20"/>
          <w:szCs w:val="20"/>
        </w:rPr>
      </w:pPr>
    </w:p>
    <w:p w14:paraId="35BE3AE6" w14:textId="77777777" w:rsidR="00C34FBF" w:rsidRDefault="00C34FBF" w:rsidP="00C34FBF">
      <w:pPr>
        <w:ind w:right="-286"/>
        <w:jc w:val="both"/>
        <w:rPr>
          <w:rFonts w:ascii="Arial" w:hAnsi="Arial" w:cs="Arial"/>
          <w:b/>
          <w:sz w:val="20"/>
          <w:szCs w:val="20"/>
        </w:rPr>
      </w:pPr>
    </w:p>
    <w:p w14:paraId="5DE649FE" w14:textId="77777777" w:rsidR="00C34FBF" w:rsidRDefault="00C34FBF" w:rsidP="00C34FBF">
      <w:pPr>
        <w:ind w:right="-286"/>
        <w:jc w:val="both"/>
        <w:rPr>
          <w:rFonts w:ascii="Arial" w:hAnsi="Arial" w:cs="Arial"/>
          <w:b/>
          <w:sz w:val="20"/>
          <w:szCs w:val="20"/>
        </w:rPr>
      </w:pPr>
    </w:p>
    <w:p w14:paraId="66B17734" w14:textId="77777777" w:rsidR="00C34FBF" w:rsidRDefault="00C34FBF" w:rsidP="00C34FBF">
      <w:pPr>
        <w:ind w:right="-286"/>
        <w:jc w:val="both"/>
        <w:rPr>
          <w:rFonts w:ascii="Arial" w:hAnsi="Arial" w:cs="Arial"/>
          <w:b/>
          <w:sz w:val="20"/>
          <w:szCs w:val="20"/>
        </w:rPr>
      </w:pPr>
    </w:p>
    <w:p w14:paraId="4136EF3D" w14:textId="77777777" w:rsidR="00C34FBF" w:rsidRDefault="00C34FBF" w:rsidP="00C34FBF">
      <w:pPr>
        <w:ind w:right="-286"/>
        <w:jc w:val="both"/>
        <w:rPr>
          <w:rFonts w:ascii="Arial" w:hAnsi="Arial" w:cs="Arial"/>
          <w:b/>
          <w:sz w:val="20"/>
          <w:szCs w:val="20"/>
        </w:rPr>
      </w:pPr>
    </w:p>
    <w:p w14:paraId="7384DFD5" w14:textId="77777777" w:rsidR="00C34FBF" w:rsidRDefault="00C34FBF" w:rsidP="00C34FBF">
      <w:pPr>
        <w:ind w:right="-286"/>
        <w:jc w:val="both"/>
        <w:rPr>
          <w:rFonts w:ascii="Arial" w:hAnsi="Arial" w:cs="Arial"/>
          <w:b/>
          <w:sz w:val="20"/>
          <w:szCs w:val="20"/>
        </w:rPr>
      </w:pPr>
    </w:p>
    <w:p w14:paraId="4B8BE511" w14:textId="77777777" w:rsidR="00C34FBF" w:rsidRDefault="00C34FBF" w:rsidP="00C34FBF">
      <w:pPr>
        <w:ind w:right="-286"/>
        <w:jc w:val="both"/>
        <w:rPr>
          <w:rFonts w:ascii="Arial" w:hAnsi="Arial" w:cs="Arial"/>
          <w:b/>
          <w:sz w:val="20"/>
          <w:szCs w:val="20"/>
        </w:rPr>
      </w:pPr>
    </w:p>
    <w:p w14:paraId="50DF8C39" w14:textId="77777777" w:rsidR="00C34FBF" w:rsidRDefault="00C34FBF" w:rsidP="00C34FBF">
      <w:pPr>
        <w:ind w:right="-286"/>
        <w:jc w:val="both"/>
        <w:rPr>
          <w:rFonts w:ascii="Arial" w:hAnsi="Arial" w:cs="Arial"/>
          <w:b/>
          <w:sz w:val="20"/>
          <w:szCs w:val="20"/>
        </w:rPr>
      </w:pPr>
    </w:p>
    <w:p w14:paraId="2B1358C0" w14:textId="77777777" w:rsidR="00C34FBF" w:rsidRDefault="00C34FBF" w:rsidP="00C34FBF">
      <w:pPr>
        <w:ind w:right="-286"/>
        <w:jc w:val="both"/>
        <w:rPr>
          <w:rFonts w:ascii="Arial" w:hAnsi="Arial" w:cs="Arial"/>
          <w:b/>
          <w:sz w:val="20"/>
          <w:szCs w:val="20"/>
        </w:rPr>
      </w:pPr>
    </w:p>
    <w:p w14:paraId="204082C3" w14:textId="77777777" w:rsidR="00C34FBF" w:rsidRDefault="00C34FBF" w:rsidP="00C34FBF">
      <w:pPr>
        <w:ind w:right="-286"/>
        <w:jc w:val="both"/>
        <w:rPr>
          <w:rFonts w:ascii="Arial" w:hAnsi="Arial" w:cs="Arial"/>
          <w:b/>
          <w:sz w:val="20"/>
          <w:szCs w:val="20"/>
        </w:rPr>
      </w:pPr>
    </w:p>
    <w:p w14:paraId="3E5D0F7B" w14:textId="77777777" w:rsidR="0019121F" w:rsidRPr="00810B57" w:rsidRDefault="0019121F" w:rsidP="0019121F">
      <w:pPr>
        <w:ind w:right="-2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odatki o enoti</w:t>
      </w:r>
    </w:p>
    <w:p w14:paraId="1327BE5F" w14:textId="77777777" w:rsidR="0019121F" w:rsidRDefault="0019121F" w:rsidP="0019121F">
      <w:pPr>
        <w:ind w:left="-284"/>
        <w:rPr>
          <w:rFonts w:ascii="Arial" w:hAnsi="Arial" w:cs="Arial"/>
          <w:bCs/>
          <w:color w:val="FF00FF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88"/>
        <w:gridCol w:w="4388"/>
      </w:tblGrid>
      <w:tr w:rsidR="0019121F" w14:paraId="153A7D00" w14:textId="77777777" w:rsidTr="00B32AB8">
        <w:tc>
          <w:tcPr>
            <w:tcW w:w="4388" w:type="dxa"/>
            <w:vAlign w:val="center"/>
          </w:tcPr>
          <w:p w14:paraId="76BF106F" w14:textId="77777777" w:rsidR="0019121F" w:rsidRPr="00C34FBF" w:rsidRDefault="0019121F" w:rsidP="00B32AB8">
            <w:pPr>
              <w:ind w:firstLineChars="100" w:firstLine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3F084D6" wp14:editId="5D24C1E8">
                  <wp:extent cx="191135" cy="198755"/>
                  <wp:effectExtent l="0" t="0" r="0" b="0"/>
                  <wp:docPr id="17" name="Slika 17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4FBF">
              <w:rPr>
                <w:rFonts w:ascii="Arial" w:hAnsi="Arial" w:cs="Arial"/>
                <w:sz w:val="20"/>
                <w:szCs w:val="20"/>
              </w:rPr>
              <w:t>Klimatska naprava</w:t>
            </w:r>
          </w:p>
        </w:tc>
        <w:tc>
          <w:tcPr>
            <w:tcW w:w="4388" w:type="dxa"/>
            <w:vAlign w:val="center"/>
          </w:tcPr>
          <w:p w14:paraId="1AE66EEF" w14:textId="77777777" w:rsidR="0019121F" w:rsidRPr="00C34FBF" w:rsidRDefault="0019121F" w:rsidP="00B32AB8">
            <w:pPr>
              <w:ind w:firstLineChars="100" w:firstLine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62FDC03" wp14:editId="55184D29">
                  <wp:extent cx="191135" cy="198755"/>
                  <wp:effectExtent l="0" t="0" r="0" b="0"/>
                  <wp:docPr id="48" name="Slika 48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>Kuhinjska posoda in jedilni pribor</w:t>
            </w:r>
          </w:p>
        </w:tc>
      </w:tr>
      <w:tr w:rsidR="0019121F" w14:paraId="50100E7A" w14:textId="77777777" w:rsidTr="00B32AB8">
        <w:tc>
          <w:tcPr>
            <w:tcW w:w="4388" w:type="dxa"/>
            <w:vAlign w:val="center"/>
          </w:tcPr>
          <w:p w14:paraId="7FDA28FC" w14:textId="77777777" w:rsidR="0019121F" w:rsidRPr="00C34FBF" w:rsidRDefault="0019121F" w:rsidP="00B32AB8">
            <w:pPr>
              <w:ind w:firstLineChars="100" w:firstLine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054F138" wp14:editId="75B6A438">
                  <wp:extent cx="191135" cy="198755"/>
                  <wp:effectExtent l="0" t="0" r="0" b="0"/>
                  <wp:docPr id="31" name="Slika 31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4FBF">
              <w:rPr>
                <w:rFonts w:ascii="Arial" w:hAnsi="Arial" w:cs="Arial"/>
                <w:sz w:val="20"/>
                <w:szCs w:val="20"/>
              </w:rPr>
              <w:t>Brezžični internet</w:t>
            </w:r>
          </w:p>
        </w:tc>
        <w:tc>
          <w:tcPr>
            <w:tcW w:w="4388" w:type="dxa"/>
            <w:vAlign w:val="center"/>
          </w:tcPr>
          <w:p w14:paraId="6F635064" w14:textId="77777777" w:rsidR="0019121F" w:rsidRPr="00C34FBF" w:rsidRDefault="0019121F" w:rsidP="00B32AB8">
            <w:pPr>
              <w:ind w:firstLineChars="100" w:firstLine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AC6DEFE" wp14:editId="3A65B0C8">
                  <wp:extent cx="191135" cy="198755"/>
                  <wp:effectExtent l="0" t="0" r="0" b="0"/>
                  <wp:docPr id="6" name="Slika 6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4FBF">
              <w:rPr>
                <w:rFonts w:ascii="Arial" w:hAnsi="Arial" w:cs="Arial"/>
                <w:sz w:val="20"/>
                <w:szCs w:val="20"/>
              </w:rPr>
              <w:t>Odeja in vzglavnik</w:t>
            </w:r>
          </w:p>
        </w:tc>
      </w:tr>
      <w:tr w:rsidR="0019121F" w14:paraId="6866496B" w14:textId="77777777" w:rsidTr="00B32AB8">
        <w:tc>
          <w:tcPr>
            <w:tcW w:w="4388" w:type="dxa"/>
            <w:vAlign w:val="center"/>
          </w:tcPr>
          <w:p w14:paraId="13084BCB" w14:textId="77777777" w:rsidR="0019121F" w:rsidRPr="00C34FBF" w:rsidRDefault="0019121F" w:rsidP="00B32AB8">
            <w:pPr>
              <w:ind w:firstLineChars="100" w:firstLine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A3BC1E5" wp14:editId="118A54D9">
                  <wp:extent cx="191135" cy="198755"/>
                  <wp:effectExtent l="0" t="0" r="0" b="0"/>
                  <wp:docPr id="32" name="Slika 32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4FBF">
              <w:rPr>
                <w:rFonts w:ascii="Arial" w:hAnsi="Arial" w:cs="Arial"/>
                <w:sz w:val="20"/>
                <w:szCs w:val="20"/>
              </w:rPr>
              <w:t>TV</w:t>
            </w:r>
          </w:p>
        </w:tc>
        <w:tc>
          <w:tcPr>
            <w:tcW w:w="4388" w:type="dxa"/>
            <w:vAlign w:val="center"/>
          </w:tcPr>
          <w:p w14:paraId="40506CAF" w14:textId="77777777" w:rsidR="0019121F" w:rsidRPr="00C34FBF" w:rsidRDefault="0019121F" w:rsidP="00B32AB8">
            <w:pPr>
              <w:ind w:firstLineChars="100" w:firstLine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2E5B678" wp14:editId="4195BE75">
                  <wp:extent cx="191135" cy="198755"/>
                  <wp:effectExtent l="0" t="0" r="0" b="0"/>
                  <wp:docPr id="8" name="Slika 8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4FBF">
              <w:rPr>
                <w:rFonts w:ascii="Arial" w:hAnsi="Arial" w:cs="Arial"/>
                <w:sz w:val="20"/>
                <w:szCs w:val="20"/>
              </w:rPr>
              <w:t>Postel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C34FBF">
              <w:rPr>
                <w:rFonts w:ascii="Arial" w:hAnsi="Arial" w:cs="Arial"/>
                <w:sz w:val="20"/>
                <w:szCs w:val="20"/>
              </w:rPr>
              <w:t>nina</w:t>
            </w:r>
          </w:p>
        </w:tc>
      </w:tr>
      <w:tr w:rsidR="0019121F" w14:paraId="32BC8873" w14:textId="77777777" w:rsidTr="00B32AB8">
        <w:tc>
          <w:tcPr>
            <w:tcW w:w="4388" w:type="dxa"/>
            <w:vAlign w:val="center"/>
          </w:tcPr>
          <w:p w14:paraId="371B7187" w14:textId="77777777" w:rsidR="0019121F" w:rsidRPr="00C34FBF" w:rsidRDefault="0019121F" w:rsidP="00B32AB8">
            <w:pPr>
              <w:ind w:firstLineChars="100" w:firstLine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8B8766F" wp14:editId="47A44855">
                  <wp:extent cx="191135" cy="198755"/>
                  <wp:effectExtent l="0" t="0" r="0" b="0"/>
                  <wp:docPr id="7" name="Slika 7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4FBF">
              <w:rPr>
                <w:rFonts w:ascii="Arial" w:hAnsi="Arial" w:cs="Arial"/>
                <w:sz w:val="20"/>
                <w:szCs w:val="20"/>
              </w:rPr>
              <w:t>KATV</w:t>
            </w:r>
          </w:p>
        </w:tc>
        <w:tc>
          <w:tcPr>
            <w:tcW w:w="4388" w:type="dxa"/>
            <w:vAlign w:val="center"/>
          </w:tcPr>
          <w:p w14:paraId="32DF11D9" w14:textId="77777777" w:rsidR="0019121F" w:rsidRPr="00C34FBF" w:rsidRDefault="0019121F" w:rsidP="00B32AB8">
            <w:pPr>
              <w:ind w:firstLineChars="100" w:firstLine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477ADB7" wp14:editId="7E4FE7DE">
                  <wp:extent cx="191135" cy="198755"/>
                  <wp:effectExtent l="0" t="0" r="0" b="0"/>
                  <wp:docPr id="28" name="Slika 28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4FBF">
              <w:rPr>
                <w:rFonts w:ascii="Arial" w:hAnsi="Arial" w:cs="Arial"/>
                <w:sz w:val="20"/>
                <w:szCs w:val="20"/>
              </w:rPr>
              <w:t>Brisače</w:t>
            </w:r>
          </w:p>
        </w:tc>
      </w:tr>
      <w:tr w:rsidR="0019121F" w14:paraId="41ECDD3E" w14:textId="77777777" w:rsidTr="00B32AB8">
        <w:tc>
          <w:tcPr>
            <w:tcW w:w="4388" w:type="dxa"/>
            <w:vAlign w:val="center"/>
          </w:tcPr>
          <w:p w14:paraId="05CB7CB9" w14:textId="77777777" w:rsidR="0019121F" w:rsidRPr="00C34FBF" w:rsidRDefault="0019121F" w:rsidP="00B32AB8">
            <w:pPr>
              <w:ind w:firstLineChars="100" w:firstLine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A7F3E29" wp14:editId="5E809750">
                  <wp:extent cx="191135" cy="198755"/>
                  <wp:effectExtent l="0" t="0" r="0" b="0"/>
                  <wp:docPr id="59" name="Slika 59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4FBF">
              <w:rPr>
                <w:rFonts w:ascii="Arial" w:hAnsi="Arial" w:cs="Arial"/>
                <w:sz w:val="20"/>
                <w:szCs w:val="20"/>
              </w:rPr>
              <w:t>Radio</w:t>
            </w:r>
          </w:p>
        </w:tc>
        <w:tc>
          <w:tcPr>
            <w:tcW w:w="4388" w:type="dxa"/>
            <w:vAlign w:val="center"/>
          </w:tcPr>
          <w:p w14:paraId="6A7C699F" w14:textId="77777777" w:rsidR="0019121F" w:rsidRPr="00C34FBF" w:rsidRDefault="0019121F" w:rsidP="00B32AB8">
            <w:pPr>
              <w:ind w:firstLineChars="100" w:firstLine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639D1E6" wp14:editId="7336255D">
                  <wp:extent cx="191135" cy="198755"/>
                  <wp:effectExtent l="0" t="0" r="0" b="0"/>
                  <wp:docPr id="16" name="Slika 16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>Sesalnik</w:t>
            </w:r>
          </w:p>
        </w:tc>
      </w:tr>
      <w:tr w:rsidR="0019121F" w14:paraId="45982567" w14:textId="77777777" w:rsidTr="00B32AB8">
        <w:tc>
          <w:tcPr>
            <w:tcW w:w="4388" w:type="dxa"/>
            <w:vAlign w:val="center"/>
          </w:tcPr>
          <w:p w14:paraId="36F05D41" w14:textId="77777777" w:rsidR="0019121F" w:rsidRPr="00C34FBF" w:rsidRDefault="0019121F" w:rsidP="00B32AB8">
            <w:pPr>
              <w:ind w:firstLineChars="100" w:firstLine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F44658E" wp14:editId="7DF8F3B1">
                  <wp:extent cx="191135" cy="198755"/>
                  <wp:effectExtent l="0" t="0" r="0" b="0"/>
                  <wp:docPr id="18" name="Slika 18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4FBF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4388" w:type="dxa"/>
            <w:vAlign w:val="center"/>
          </w:tcPr>
          <w:p w14:paraId="3E365643" w14:textId="77777777" w:rsidR="0019121F" w:rsidRPr="00C34FBF" w:rsidRDefault="0019121F" w:rsidP="00B32AB8">
            <w:pPr>
              <w:ind w:firstLineChars="100" w:firstLine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2A9B7EC" wp14:editId="5401C4DB">
                  <wp:extent cx="191135" cy="198755"/>
                  <wp:effectExtent l="0" t="0" r="0" b="0"/>
                  <wp:docPr id="21" name="Slika 21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4FBF">
              <w:rPr>
                <w:rFonts w:ascii="Arial" w:hAnsi="Arial" w:cs="Arial"/>
                <w:sz w:val="20"/>
                <w:szCs w:val="20"/>
              </w:rPr>
              <w:t>Terasa/Balkon</w:t>
            </w:r>
          </w:p>
        </w:tc>
      </w:tr>
      <w:tr w:rsidR="0019121F" w14:paraId="6E954F37" w14:textId="77777777" w:rsidTr="00B32AB8">
        <w:tc>
          <w:tcPr>
            <w:tcW w:w="4388" w:type="dxa"/>
            <w:vAlign w:val="center"/>
          </w:tcPr>
          <w:p w14:paraId="78DFAAD2" w14:textId="77777777" w:rsidR="0019121F" w:rsidRPr="00C34FBF" w:rsidRDefault="0019121F" w:rsidP="00B32AB8">
            <w:pPr>
              <w:ind w:firstLineChars="100" w:firstLine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2E9E384" wp14:editId="41CA369D">
                  <wp:extent cx="191135" cy="198755"/>
                  <wp:effectExtent l="0" t="0" r="0" b="0"/>
                  <wp:docPr id="19" name="Slika 19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4FBF">
              <w:rPr>
                <w:rFonts w:ascii="Arial" w:hAnsi="Arial" w:cs="Arial"/>
                <w:sz w:val="20"/>
                <w:szCs w:val="20"/>
              </w:rPr>
              <w:t>Pralni stroj</w:t>
            </w:r>
          </w:p>
        </w:tc>
        <w:tc>
          <w:tcPr>
            <w:tcW w:w="4388" w:type="dxa"/>
            <w:vAlign w:val="center"/>
          </w:tcPr>
          <w:p w14:paraId="37A9224A" w14:textId="77777777" w:rsidR="0019121F" w:rsidRPr="00C34FBF" w:rsidRDefault="0019121F" w:rsidP="00B32AB8">
            <w:pPr>
              <w:ind w:firstLineChars="100" w:firstLine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59E01F3" wp14:editId="19BD83BF">
                  <wp:extent cx="191135" cy="198755"/>
                  <wp:effectExtent l="0" t="0" r="0" b="0"/>
                  <wp:docPr id="23" name="Slika 23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>Pogled na hribovje</w:t>
            </w:r>
          </w:p>
        </w:tc>
      </w:tr>
      <w:tr w:rsidR="0019121F" w14:paraId="29DBC533" w14:textId="77777777" w:rsidTr="00B32AB8">
        <w:tc>
          <w:tcPr>
            <w:tcW w:w="4388" w:type="dxa"/>
            <w:vAlign w:val="center"/>
          </w:tcPr>
          <w:p w14:paraId="710CE51E" w14:textId="77777777" w:rsidR="0019121F" w:rsidRPr="00C34FBF" w:rsidRDefault="0019121F" w:rsidP="00B32AB8">
            <w:pPr>
              <w:ind w:firstLineChars="100" w:firstLine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6740045" wp14:editId="7B3B0E49">
                  <wp:extent cx="191135" cy="198755"/>
                  <wp:effectExtent l="0" t="0" r="0" b="0"/>
                  <wp:docPr id="20" name="Slika 20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4FBF">
              <w:rPr>
                <w:rFonts w:ascii="Arial" w:hAnsi="Arial" w:cs="Arial"/>
                <w:sz w:val="20"/>
                <w:szCs w:val="20"/>
              </w:rPr>
              <w:t>Pomivalni stroj</w:t>
            </w:r>
          </w:p>
        </w:tc>
        <w:tc>
          <w:tcPr>
            <w:tcW w:w="4388" w:type="dxa"/>
            <w:vAlign w:val="center"/>
          </w:tcPr>
          <w:p w14:paraId="16BE9EB8" w14:textId="77777777" w:rsidR="0019121F" w:rsidRPr="00C34FBF" w:rsidRDefault="0019121F" w:rsidP="00B32AB8">
            <w:pPr>
              <w:ind w:firstLineChars="100" w:firstLine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3A001B4" wp14:editId="4C6E218B">
                  <wp:extent cx="191135" cy="198755"/>
                  <wp:effectExtent l="0" t="0" r="0" b="0"/>
                  <wp:docPr id="51" name="Slika 51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4FBF">
              <w:rPr>
                <w:rFonts w:ascii="Arial" w:hAnsi="Arial" w:cs="Arial"/>
                <w:sz w:val="20"/>
                <w:szCs w:val="20"/>
              </w:rPr>
              <w:t>Dovoljeno kajenje</w:t>
            </w:r>
          </w:p>
        </w:tc>
      </w:tr>
      <w:tr w:rsidR="0019121F" w14:paraId="6CA5AC98" w14:textId="77777777" w:rsidTr="00B32AB8">
        <w:tc>
          <w:tcPr>
            <w:tcW w:w="4388" w:type="dxa"/>
            <w:vAlign w:val="center"/>
          </w:tcPr>
          <w:p w14:paraId="6F28EC86" w14:textId="77777777" w:rsidR="0019121F" w:rsidRPr="00C34FBF" w:rsidRDefault="0019121F" w:rsidP="00B32AB8">
            <w:pPr>
              <w:ind w:firstLineChars="100" w:firstLine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809B274" wp14:editId="670FE7A0">
                  <wp:extent cx="191135" cy="198755"/>
                  <wp:effectExtent l="0" t="0" r="0" b="0"/>
                  <wp:docPr id="9" name="Slika 9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>Steklokeramična plošča</w:t>
            </w:r>
          </w:p>
        </w:tc>
        <w:tc>
          <w:tcPr>
            <w:tcW w:w="4388" w:type="dxa"/>
            <w:vAlign w:val="center"/>
          </w:tcPr>
          <w:p w14:paraId="1006B6F6" w14:textId="77777777" w:rsidR="0019121F" w:rsidRPr="00C34FBF" w:rsidRDefault="0019121F" w:rsidP="00B32AB8">
            <w:pPr>
              <w:ind w:firstLineChars="100" w:firstLine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835DD02" wp14:editId="756C878A">
                  <wp:extent cx="191135" cy="198755"/>
                  <wp:effectExtent l="0" t="0" r="0" b="0"/>
                  <wp:docPr id="29" name="Slika 29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4FBF">
              <w:rPr>
                <w:rFonts w:ascii="Arial" w:hAnsi="Arial" w:cs="Arial"/>
                <w:sz w:val="20"/>
                <w:szCs w:val="20"/>
              </w:rPr>
              <w:t>Otroška postelja</w:t>
            </w:r>
          </w:p>
        </w:tc>
      </w:tr>
      <w:tr w:rsidR="0019121F" w14:paraId="3F18FFBC" w14:textId="77777777" w:rsidTr="00B32AB8">
        <w:tc>
          <w:tcPr>
            <w:tcW w:w="4388" w:type="dxa"/>
            <w:vAlign w:val="center"/>
          </w:tcPr>
          <w:p w14:paraId="2ADB2A06" w14:textId="77777777" w:rsidR="0019121F" w:rsidRPr="00C34FBF" w:rsidRDefault="0019121F" w:rsidP="00B32AB8">
            <w:pPr>
              <w:ind w:firstLineChars="100" w:firstLine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F98B5F6" wp14:editId="00898FE3">
                  <wp:extent cx="191135" cy="198755"/>
                  <wp:effectExtent l="0" t="0" r="0" b="0"/>
                  <wp:docPr id="42" name="Slika 42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>Pečica</w:t>
            </w:r>
          </w:p>
        </w:tc>
        <w:tc>
          <w:tcPr>
            <w:tcW w:w="4388" w:type="dxa"/>
            <w:vAlign w:val="center"/>
          </w:tcPr>
          <w:p w14:paraId="34E7E3C0" w14:textId="77777777" w:rsidR="0019121F" w:rsidRPr="00C34FBF" w:rsidRDefault="0019121F" w:rsidP="00B32AB8">
            <w:pPr>
              <w:ind w:firstLineChars="100" w:firstLine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861B20F" wp14:editId="16F8C4F1">
                  <wp:extent cx="191135" cy="198755"/>
                  <wp:effectExtent l="0" t="0" r="0" b="0"/>
                  <wp:docPr id="52" name="Slika 52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4FBF">
              <w:rPr>
                <w:rFonts w:ascii="Arial" w:hAnsi="Arial" w:cs="Arial"/>
                <w:sz w:val="20"/>
                <w:szCs w:val="20"/>
              </w:rPr>
              <w:t>Hišni ljubljenčki</w:t>
            </w:r>
          </w:p>
        </w:tc>
      </w:tr>
      <w:tr w:rsidR="0019121F" w14:paraId="6FDA16B4" w14:textId="77777777" w:rsidTr="00B32AB8">
        <w:tc>
          <w:tcPr>
            <w:tcW w:w="4388" w:type="dxa"/>
            <w:vAlign w:val="center"/>
          </w:tcPr>
          <w:p w14:paraId="3D17B7F9" w14:textId="77777777" w:rsidR="0019121F" w:rsidRPr="00C34FBF" w:rsidRDefault="0019121F" w:rsidP="00B32AB8">
            <w:pPr>
              <w:ind w:firstLineChars="100" w:firstLine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0A8082C" wp14:editId="294E69C9">
                  <wp:extent cx="191135" cy="198755"/>
                  <wp:effectExtent l="0" t="0" r="0" b="0"/>
                  <wp:docPr id="45" name="Slika 45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4FBF">
              <w:rPr>
                <w:rFonts w:ascii="Arial" w:hAnsi="Arial" w:cs="Arial"/>
                <w:sz w:val="20"/>
                <w:szCs w:val="20"/>
              </w:rPr>
              <w:t>Mikrovalovna pečica</w:t>
            </w:r>
          </w:p>
        </w:tc>
        <w:tc>
          <w:tcPr>
            <w:tcW w:w="4388" w:type="dxa"/>
            <w:vAlign w:val="center"/>
          </w:tcPr>
          <w:p w14:paraId="51F99BC8" w14:textId="77777777" w:rsidR="0019121F" w:rsidRPr="00C34FBF" w:rsidRDefault="0019121F" w:rsidP="00B32AB8">
            <w:pPr>
              <w:ind w:firstLineChars="100" w:firstLine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03D09C7" wp14:editId="00ACF542">
                  <wp:extent cx="191135" cy="198755"/>
                  <wp:effectExtent l="0" t="0" r="0" b="0"/>
                  <wp:docPr id="58" name="Slika 58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4FBF">
              <w:rPr>
                <w:rFonts w:ascii="Arial" w:hAnsi="Arial" w:cs="Arial"/>
                <w:sz w:val="20"/>
                <w:szCs w:val="20"/>
              </w:rPr>
              <w:t>Klet</w:t>
            </w:r>
          </w:p>
        </w:tc>
      </w:tr>
      <w:tr w:rsidR="0019121F" w14:paraId="2460BDA0" w14:textId="77777777" w:rsidTr="00B32AB8">
        <w:tc>
          <w:tcPr>
            <w:tcW w:w="4388" w:type="dxa"/>
            <w:vAlign w:val="center"/>
          </w:tcPr>
          <w:p w14:paraId="1CA5E96F" w14:textId="77777777" w:rsidR="0019121F" w:rsidRPr="00C34FBF" w:rsidRDefault="0019121F" w:rsidP="00B32AB8">
            <w:pPr>
              <w:ind w:firstLineChars="100" w:firstLine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6498FEA" wp14:editId="4F22BA8E">
                  <wp:extent cx="191135" cy="198755"/>
                  <wp:effectExtent l="0" t="0" r="0" b="0"/>
                  <wp:docPr id="22" name="Slika 22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4FBF">
              <w:rPr>
                <w:rFonts w:ascii="Arial" w:hAnsi="Arial" w:cs="Arial"/>
                <w:sz w:val="20"/>
                <w:szCs w:val="20"/>
              </w:rPr>
              <w:t>Grelnik vode</w:t>
            </w:r>
          </w:p>
        </w:tc>
        <w:tc>
          <w:tcPr>
            <w:tcW w:w="4388" w:type="dxa"/>
            <w:vAlign w:val="center"/>
          </w:tcPr>
          <w:p w14:paraId="23F90C7C" w14:textId="77777777" w:rsidR="0019121F" w:rsidRPr="00C34FBF" w:rsidRDefault="0019121F" w:rsidP="00B32AB8">
            <w:pPr>
              <w:ind w:firstLineChars="100" w:firstLine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25BC7EB" wp14:editId="16112CEF">
                  <wp:extent cx="191135" cy="198755"/>
                  <wp:effectExtent l="0" t="0" r="0" b="0"/>
                  <wp:docPr id="60" name="Slika 60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4FBF">
              <w:rPr>
                <w:rFonts w:ascii="Arial" w:hAnsi="Arial" w:cs="Arial"/>
                <w:sz w:val="20"/>
                <w:szCs w:val="20"/>
              </w:rPr>
              <w:t>Dvigalo</w:t>
            </w:r>
          </w:p>
        </w:tc>
      </w:tr>
      <w:tr w:rsidR="0019121F" w14:paraId="3FE81625" w14:textId="77777777" w:rsidTr="00B32AB8">
        <w:tc>
          <w:tcPr>
            <w:tcW w:w="4388" w:type="dxa"/>
            <w:vAlign w:val="center"/>
          </w:tcPr>
          <w:p w14:paraId="2E576F07" w14:textId="77777777" w:rsidR="0019121F" w:rsidRPr="00C34FBF" w:rsidRDefault="0019121F" w:rsidP="00B32AB8">
            <w:pPr>
              <w:ind w:firstLineChars="100" w:firstLine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BF586E6" wp14:editId="0544E745">
                  <wp:extent cx="191135" cy="198755"/>
                  <wp:effectExtent l="0" t="0" r="0" b="0"/>
                  <wp:docPr id="10" name="Slika 10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4FBF">
              <w:rPr>
                <w:rFonts w:ascii="Arial" w:hAnsi="Arial" w:cs="Arial"/>
                <w:sz w:val="20"/>
                <w:szCs w:val="20"/>
              </w:rPr>
              <w:t>Hladilnik</w:t>
            </w:r>
          </w:p>
        </w:tc>
        <w:tc>
          <w:tcPr>
            <w:tcW w:w="4388" w:type="dxa"/>
            <w:vAlign w:val="center"/>
          </w:tcPr>
          <w:p w14:paraId="6B4B3974" w14:textId="77777777" w:rsidR="0019121F" w:rsidRPr="00C34FBF" w:rsidRDefault="0019121F" w:rsidP="00B32AB8">
            <w:pPr>
              <w:ind w:firstLineChars="100" w:firstLine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F690102" wp14:editId="3A587362">
                  <wp:extent cx="191135" cy="198755"/>
                  <wp:effectExtent l="0" t="0" r="0" b="0"/>
                  <wp:docPr id="61" name="Slika 61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da</w:t>
            </w:r>
            <w:proofErr w:type="spellEnd"/>
          </w:p>
        </w:tc>
      </w:tr>
      <w:tr w:rsidR="0019121F" w14:paraId="7EFBD6F6" w14:textId="77777777" w:rsidTr="00B32AB8">
        <w:tc>
          <w:tcPr>
            <w:tcW w:w="4388" w:type="dxa"/>
            <w:vAlign w:val="center"/>
          </w:tcPr>
          <w:p w14:paraId="45A65EC9" w14:textId="77777777" w:rsidR="0019121F" w:rsidRDefault="0019121F" w:rsidP="00B32AB8">
            <w:pPr>
              <w:ind w:firstLineChars="100" w:firstLine="20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E4F3F48" wp14:editId="713B8E56">
                  <wp:extent cx="191135" cy="198755"/>
                  <wp:effectExtent l="0" t="0" r="0" b="0"/>
                  <wp:docPr id="40" name="Slika 40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4FBF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C34FBF">
              <w:rPr>
                <w:rFonts w:ascii="Arial" w:hAnsi="Arial" w:cs="Arial"/>
                <w:sz w:val="20"/>
                <w:szCs w:val="20"/>
              </w:rPr>
              <w:t>mrzovalnik</w:t>
            </w:r>
          </w:p>
        </w:tc>
        <w:tc>
          <w:tcPr>
            <w:tcW w:w="4388" w:type="dxa"/>
            <w:vAlign w:val="center"/>
          </w:tcPr>
          <w:p w14:paraId="1A8F1A97" w14:textId="77777777" w:rsidR="0019121F" w:rsidRPr="00C34FBF" w:rsidRDefault="0019121F" w:rsidP="00B32AB8">
            <w:pPr>
              <w:ind w:firstLineChars="100" w:firstLine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4D069B6" wp14:editId="1A743752">
                  <wp:extent cx="191135" cy="198755"/>
                  <wp:effectExtent l="0" t="0" r="0" b="0"/>
                  <wp:docPr id="62" name="Slika 62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>Končno čiščenje</w:t>
            </w:r>
          </w:p>
        </w:tc>
      </w:tr>
      <w:tr w:rsidR="0019121F" w14:paraId="54471046" w14:textId="77777777" w:rsidTr="00B32AB8">
        <w:tc>
          <w:tcPr>
            <w:tcW w:w="4388" w:type="dxa"/>
            <w:vAlign w:val="center"/>
          </w:tcPr>
          <w:p w14:paraId="1E729FD8" w14:textId="77777777" w:rsidR="0019121F" w:rsidRDefault="0019121F" w:rsidP="00B32AB8">
            <w:pPr>
              <w:ind w:firstLineChars="100" w:firstLine="20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77B1436" wp14:editId="47C34A23">
                  <wp:extent cx="191135" cy="198755"/>
                  <wp:effectExtent l="0" t="0" r="0" b="0"/>
                  <wp:docPr id="47" name="Slika 47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4FBF">
              <w:rPr>
                <w:rFonts w:ascii="Arial" w:hAnsi="Arial" w:cs="Arial"/>
                <w:sz w:val="20"/>
                <w:szCs w:val="20"/>
              </w:rPr>
              <w:t>Kad</w:t>
            </w:r>
          </w:p>
        </w:tc>
        <w:tc>
          <w:tcPr>
            <w:tcW w:w="4388" w:type="dxa"/>
            <w:vAlign w:val="center"/>
          </w:tcPr>
          <w:p w14:paraId="2E6ADA57" w14:textId="77777777" w:rsidR="0019121F" w:rsidRPr="00C34FBF" w:rsidRDefault="0019121F" w:rsidP="00B32AB8">
            <w:pPr>
              <w:ind w:firstLineChars="100" w:firstLine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9FFF78F" wp14:editId="5BC8F06E">
                  <wp:extent cx="191135" cy="198755"/>
                  <wp:effectExtent l="0" t="0" r="0" b="0"/>
                  <wp:docPr id="64" name="Slika 64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>Električni radiatorji</w:t>
            </w:r>
          </w:p>
        </w:tc>
      </w:tr>
      <w:tr w:rsidR="0019121F" w14:paraId="25B618D6" w14:textId="77777777" w:rsidTr="00B32AB8">
        <w:trPr>
          <w:trHeight w:val="337"/>
        </w:trPr>
        <w:tc>
          <w:tcPr>
            <w:tcW w:w="4388" w:type="dxa"/>
            <w:vAlign w:val="center"/>
          </w:tcPr>
          <w:p w14:paraId="45483102" w14:textId="77777777" w:rsidR="0019121F" w:rsidRDefault="0019121F" w:rsidP="00B32AB8">
            <w:pPr>
              <w:ind w:firstLineChars="100" w:firstLine="20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6BC90BD" wp14:editId="4B098843">
                  <wp:extent cx="191135" cy="198755"/>
                  <wp:effectExtent l="0" t="0" r="0" b="0"/>
                  <wp:docPr id="5" name="Slika 5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4FBF">
              <w:rPr>
                <w:rFonts w:ascii="Arial" w:hAnsi="Arial" w:cs="Arial"/>
                <w:sz w:val="20"/>
                <w:szCs w:val="20"/>
              </w:rPr>
              <w:t>Tuš kabina</w:t>
            </w:r>
          </w:p>
        </w:tc>
        <w:tc>
          <w:tcPr>
            <w:tcW w:w="4388" w:type="dxa"/>
            <w:vAlign w:val="center"/>
          </w:tcPr>
          <w:p w14:paraId="7D8D02EC" w14:textId="0CE84B67" w:rsidR="0019121F" w:rsidRDefault="00C8776B" w:rsidP="00B32AB8">
            <w:pPr>
              <w:ind w:firstLineChars="100" w:firstLine="20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1049FB1" wp14:editId="196F155B">
                  <wp:extent cx="191135" cy="198755"/>
                  <wp:effectExtent l="0" t="0" r="0" b="0"/>
                  <wp:docPr id="12" name="Slika 12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>Domofon</w:t>
            </w:r>
          </w:p>
        </w:tc>
      </w:tr>
    </w:tbl>
    <w:p w14:paraId="55E3A262" w14:textId="77777777" w:rsidR="0019121F" w:rsidRDefault="0019121F" w:rsidP="0019121F">
      <w:pPr>
        <w:ind w:left="-284"/>
        <w:rPr>
          <w:rFonts w:ascii="Arial" w:hAnsi="Arial" w:cs="Arial"/>
          <w:bCs/>
          <w:color w:val="FF00FF"/>
          <w:sz w:val="20"/>
          <w:szCs w:val="20"/>
        </w:rPr>
      </w:pPr>
    </w:p>
    <w:p w14:paraId="18D95EDF" w14:textId="77777777" w:rsidR="0019121F" w:rsidRDefault="0019121F" w:rsidP="0019121F">
      <w:pPr>
        <w:ind w:left="-284"/>
        <w:rPr>
          <w:rFonts w:ascii="Arial" w:hAnsi="Arial" w:cs="Arial"/>
          <w:bCs/>
          <w:color w:val="FF00FF"/>
          <w:sz w:val="20"/>
          <w:szCs w:val="20"/>
        </w:rPr>
      </w:pPr>
    </w:p>
    <w:p w14:paraId="66195F9C" w14:textId="77777777" w:rsidR="0019121F" w:rsidRDefault="0019121F" w:rsidP="0019121F">
      <w:pPr>
        <w:ind w:right="-2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tne informacije</w:t>
      </w:r>
    </w:p>
    <w:p w14:paraId="7675D243" w14:textId="77777777" w:rsidR="0019121F" w:rsidRDefault="0019121F" w:rsidP="0019121F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88"/>
        <w:gridCol w:w="4388"/>
      </w:tblGrid>
      <w:tr w:rsidR="0019121F" w:rsidRPr="00F83B70" w14:paraId="0B16EF33" w14:textId="77777777" w:rsidTr="00B32AB8">
        <w:tc>
          <w:tcPr>
            <w:tcW w:w="4388" w:type="dxa"/>
            <w:vAlign w:val="center"/>
          </w:tcPr>
          <w:p w14:paraId="21105871" w14:textId="77777777" w:rsidR="0019121F" w:rsidRPr="00F83B70" w:rsidRDefault="0019121F" w:rsidP="00B32AB8">
            <w:pPr>
              <w:ind w:firstLineChars="100" w:firstLine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7BD57DE" wp14:editId="45E0BE35">
                  <wp:extent cx="191135" cy="198755"/>
                  <wp:effectExtent l="0" t="0" r="0" b="0"/>
                  <wp:docPr id="41" name="Slika 41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3B70">
              <w:rPr>
                <w:rFonts w:ascii="Arial" w:hAnsi="Arial" w:cs="Arial"/>
                <w:sz w:val="20"/>
                <w:szCs w:val="20"/>
              </w:rPr>
              <w:t>Neoznačeno parkirno mesto pred blokom</w:t>
            </w:r>
          </w:p>
        </w:tc>
        <w:tc>
          <w:tcPr>
            <w:tcW w:w="4388" w:type="dxa"/>
            <w:vAlign w:val="center"/>
          </w:tcPr>
          <w:p w14:paraId="0B1DA385" w14:textId="6BC7478E" w:rsidR="0019121F" w:rsidRPr="00892ABA" w:rsidRDefault="0019121F" w:rsidP="00B32AB8">
            <w:pPr>
              <w:ind w:firstLineChars="100" w:firstLine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9EDD9EF" wp14:editId="14CE8822">
                  <wp:extent cx="191135" cy="198755"/>
                  <wp:effectExtent l="0" t="0" r="0" b="0"/>
                  <wp:docPr id="66" name="Slika 66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2ABA">
              <w:rPr>
                <w:rFonts w:ascii="Arial" w:hAnsi="Arial" w:cs="Arial"/>
                <w:sz w:val="20"/>
                <w:szCs w:val="20"/>
              </w:rPr>
              <w:t xml:space="preserve">Kartica </w:t>
            </w:r>
            <w:r>
              <w:rPr>
                <w:rFonts w:ascii="Arial" w:hAnsi="Arial" w:cs="Arial"/>
                <w:sz w:val="20"/>
                <w:szCs w:val="20"/>
              </w:rPr>
              <w:t>Julijske Alpe: Bohinj (2 ali več nočitev)</w:t>
            </w:r>
            <w:r w:rsidR="00C877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0CAF" w:rsidRPr="00034CEF">
              <w:rPr>
                <w:rFonts w:ascii="Arial" w:hAnsi="Arial" w:cs="Arial"/>
                <w:b/>
                <w:bCs/>
                <w:sz w:val="20"/>
                <w:szCs w:val="20"/>
              </w:rPr>
              <w:t>ZA DOPLAČILO NA RECEPCIJI!</w:t>
            </w:r>
          </w:p>
        </w:tc>
      </w:tr>
      <w:tr w:rsidR="0019121F" w:rsidRPr="00F83B70" w14:paraId="7470BC30" w14:textId="77777777" w:rsidTr="00B32AB8">
        <w:trPr>
          <w:trHeight w:val="521"/>
        </w:trPr>
        <w:tc>
          <w:tcPr>
            <w:tcW w:w="4388" w:type="dxa"/>
            <w:vAlign w:val="center"/>
          </w:tcPr>
          <w:p w14:paraId="09E32EC1" w14:textId="77777777" w:rsidR="0019121F" w:rsidRPr="009656FC" w:rsidRDefault="0019121F" w:rsidP="00B32AB8">
            <w:pPr>
              <w:ind w:firstLineChars="100" w:firstLine="200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2493FD1" wp14:editId="5F2208FE">
                  <wp:extent cx="191135" cy="198755"/>
                  <wp:effectExtent l="0" t="0" r="0" b="0"/>
                  <wp:docPr id="65" name="Slika 65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3B70">
              <w:rPr>
                <w:rFonts w:ascii="Arial" w:hAnsi="Arial" w:cs="Arial"/>
                <w:sz w:val="20"/>
                <w:szCs w:val="20"/>
              </w:rPr>
              <w:t>Vrtna garnitura</w:t>
            </w:r>
          </w:p>
        </w:tc>
        <w:tc>
          <w:tcPr>
            <w:tcW w:w="4388" w:type="dxa"/>
            <w:vAlign w:val="center"/>
          </w:tcPr>
          <w:p w14:paraId="6B855091" w14:textId="77777777" w:rsidR="0019121F" w:rsidRPr="00F83B70" w:rsidRDefault="0019121F" w:rsidP="00B32AB8">
            <w:pPr>
              <w:ind w:firstLineChars="100" w:firstLine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7BFF0D5" wp14:editId="5986FF2F">
                  <wp:extent cx="191135" cy="198755"/>
                  <wp:effectExtent l="0" t="0" r="0" b="0"/>
                  <wp:docPr id="67" name="Slika 67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>Shramba koles (na lastno odgovornost)</w:t>
            </w:r>
          </w:p>
        </w:tc>
      </w:tr>
    </w:tbl>
    <w:p w14:paraId="7FEADB97" w14:textId="77777777" w:rsidR="00C34FBF" w:rsidRDefault="00C34FBF" w:rsidP="0019121F">
      <w:pPr>
        <w:jc w:val="both"/>
        <w:rPr>
          <w:rFonts w:ascii="Arial" w:hAnsi="Arial" w:cs="Arial"/>
          <w:sz w:val="20"/>
          <w:szCs w:val="20"/>
        </w:rPr>
      </w:pPr>
    </w:p>
    <w:p w14:paraId="6FF72F28" w14:textId="77777777" w:rsidR="00914957" w:rsidRDefault="00914957" w:rsidP="00914957">
      <w:pPr>
        <w:rPr>
          <w:rFonts w:ascii="Arial" w:hAnsi="Arial" w:cs="Arial"/>
          <w:sz w:val="20"/>
          <w:szCs w:val="20"/>
        </w:rPr>
      </w:pPr>
    </w:p>
    <w:p w14:paraId="78D902BF" w14:textId="77777777" w:rsidR="00914957" w:rsidRPr="008E2C6E" w:rsidRDefault="002E35D6" w:rsidP="00914957">
      <w:pPr>
        <w:ind w:right="-2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zdalja</w:t>
      </w:r>
    </w:p>
    <w:p w14:paraId="384B44E9" w14:textId="77777777" w:rsidR="00914957" w:rsidRPr="008E2C6E" w:rsidRDefault="00914957" w:rsidP="00914957">
      <w:pPr>
        <w:ind w:firstLineChars="100" w:firstLine="20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96"/>
        <w:gridCol w:w="2996"/>
      </w:tblGrid>
      <w:tr w:rsidR="00914957" w:rsidRPr="00914957" w14:paraId="1918E57B" w14:textId="77777777" w:rsidTr="00717345">
        <w:trPr>
          <w:trHeight w:val="323"/>
        </w:trPr>
        <w:tc>
          <w:tcPr>
            <w:tcW w:w="2996" w:type="dxa"/>
            <w:vAlign w:val="center"/>
          </w:tcPr>
          <w:p w14:paraId="3A9F6B4C" w14:textId="77777777" w:rsidR="00914957" w:rsidRPr="00914957" w:rsidRDefault="00914957" w:rsidP="00914957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957">
              <w:rPr>
                <w:rFonts w:ascii="Arial" w:hAnsi="Arial" w:cs="Arial"/>
                <w:color w:val="000000"/>
                <w:sz w:val="20"/>
                <w:szCs w:val="20"/>
              </w:rPr>
              <w:t xml:space="preserve">Jezero:  </w:t>
            </w:r>
          </w:p>
        </w:tc>
        <w:tc>
          <w:tcPr>
            <w:tcW w:w="2996" w:type="dxa"/>
            <w:vAlign w:val="bottom"/>
          </w:tcPr>
          <w:p w14:paraId="10E4157C" w14:textId="77777777" w:rsidR="00914957" w:rsidRPr="00914957" w:rsidRDefault="00914957" w:rsidP="009149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957">
              <w:rPr>
                <w:rFonts w:ascii="Arial" w:hAnsi="Arial" w:cs="Arial"/>
                <w:color w:val="000000"/>
                <w:sz w:val="20"/>
                <w:szCs w:val="20"/>
              </w:rPr>
              <w:t>6,5 km</w:t>
            </w:r>
          </w:p>
        </w:tc>
      </w:tr>
      <w:tr w:rsidR="00914957" w:rsidRPr="00914957" w14:paraId="59739057" w14:textId="77777777" w:rsidTr="00717345">
        <w:trPr>
          <w:trHeight w:val="323"/>
        </w:trPr>
        <w:tc>
          <w:tcPr>
            <w:tcW w:w="2996" w:type="dxa"/>
            <w:vAlign w:val="center"/>
          </w:tcPr>
          <w:p w14:paraId="6B285255" w14:textId="77777777" w:rsidR="00914957" w:rsidRPr="00914957" w:rsidRDefault="00914957" w:rsidP="00914957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957">
              <w:rPr>
                <w:rFonts w:ascii="Arial" w:hAnsi="Arial" w:cs="Arial"/>
                <w:color w:val="000000"/>
                <w:sz w:val="20"/>
                <w:szCs w:val="20"/>
              </w:rPr>
              <w:t xml:space="preserve">Smučišče:  </w:t>
            </w:r>
          </w:p>
        </w:tc>
        <w:tc>
          <w:tcPr>
            <w:tcW w:w="2996" w:type="dxa"/>
            <w:vAlign w:val="bottom"/>
          </w:tcPr>
          <w:p w14:paraId="04EB7EFE" w14:textId="77777777" w:rsidR="00914957" w:rsidRPr="00914957" w:rsidRDefault="00914957" w:rsidP="009149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957">
              <w:rPr>
                <w:rFonts w:ascii="Arial" w:hAnsi="Arial" w:cs="Arial"/>
                <w:color w:val="000000"/>
                <w:sz w:val="20"/>
                <w:szCs w:val="20"/>
              </w:rPr>
              <w:t>10,6 km</w:t>
            </w:r>
          </w:p>
        </w:tc>
      </w:tr>
      <w:tr w:rsidR="00914957" w:rsidRPr="00914957" w14:paraId="04887E33" w14:textId="77777777" w:rsidTr="00717345">
        <w:trPr>
          <w:trHeight w:val="337"/>
        </w:trPr>
        <w:tc>
          <w:tcPr>
            <w:tcW w:w="2996" w:type="dxa"/>
            <w:vAlign w:val="center"/>
          </w:tcPr>
          <w:p w14:paraId="4175510B" w14:textId="77777777" w:rsidR="00914957" w:rsidRPr="00914957" w:rsidRDefault="00914957" w:rsidP="00914957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957">
              <w:rPr>
                <w:rFonts w:ascii="Arial" w:hAnsi="Arial" w:cs="Arial"/>
                <w:color w:val="000000"/>
                <w:sz w:val="20"/>
                <w:szCs w:val="20"/>
              </w:rPr>
              <w:t xml:space="preserve">Center mesta:  </w:t>
            </w:r>
          </w:p>
        </w:tc>
        <w:tc>
          <w:tcPr>
            <w:tcW w:w="2996" w:type="dxa"/>
            <w:vAlign w:val="bottom"/>
          </w:tcPr>
          <w:p w14:paraId="4CB2DB00" w14:textId="77777777" w:rsidR="00914957" w:rsidRPr="00914957" w:rsidRDefault="00914957" w:rsidP="009149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957">
              <w:rPr>
                <w:rFonts w:ascii="Arial" w:hAnsi="Arial" w:cs="Arial"/>
                <w:color w:val="000000"/>
                <w:sz w:val="20"/>
                <w:szCs w:val="20"/>
              </w:rPr>
              <w:t>700 m</w:t>
            </w:r>
          </w:p>
        </w:tc>
      </w:tr>
      <w:tr w:rsidR="00914957" w:rsidRPr="00914957" w14:paraId="27E98997" w14:textId="77777777" w:rsidTr="00717345">
        <w:trPr>
          <w:trHeight w:val="323"/>
        </w:trPr>
        <w:tc>
          <w:tcPr>
            <w:tcW w:w="2996" w:type="dxa"/>
            <w:vAlign w:val="center"/>
          </w:tcPr>
          <w:p w14:paraId="035E0CEC" w14:textId="77777777" w:rsidR="00914957" w:rsidRPr="00914957" w:rsidRDefault="00914957" w:rsidP="00914957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957">
              <w:rPr>
                <w:rFonts w:ascii="Arial" w:hAnsi="Arial" w:cs="Arial"/>
                <w:color w:val="000000"/>
                <w:sz w:val="20"/>
                <w:szCs w:val="20"/>
              </w:rPr>
              <w:t>Trgovina: </w:t>
            </w:r>
          </w:p>
        </w:tc>
        <w:tc>
          <w:tcPr>
            <w:tcW w:w="2996" w:type="dxa"/>
            <w:vAlign w:val="bottom"/>
          </w:tcPr>
          <w:p w14:paraId="4A227B85" w14:textId="77777777" w:rsidR="00914957" w:rsidRPr="00914957" w:rsidRDefault="00914957" w:rsidP="009149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957">
              <w:rPr>
                <w:rFonts w:ascii="Arial" w:hAnsi="Arial" w:cs="Arial"/>
                <w:color w:val="000000"/>
                <w:sz w:val="20"/>
                <w:szCs w:val="20"/>
              </w:rPr>
              <w:t>750 m</w:t>
            </w:r>
          </w:p>
        </w:tc>
      </w:tr>
      <w:tr w:rsidR="00914957" w:rsidRPr="00914957" w14:paraId="4420E143" w14:textId="77777777" w:rsidTr="00717345">
        <w:trPr>
          <w:trHeight w:val="323"/>
        </w:trPr>
        <w:tc>
          <w:tcPr>
            <w:tcW w:w="2996" w:type="dxa"/>
            <w:vAlign w:val="center"/>
          </w:tcPr>
          <w:p w14:paraId="45502B64" w14:textId="77777777" w:rsidR="00914957" w:rsidRPr="00914957" w:rsidRDefault="00914957" w:rsidP="00914957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957">
              <w:rPr>
                <w:rFonts w:ascii="Arial" w:hAnsi="Arial" w:cs="Arial"/>
                <w:color w:val="000000"/>
                <w:sz w:val="20"/>
                <w:szCs w:val="20"/>
              </w:rPr>
              <w:t xml:space="preserve">Farmacija:  </w:t>
            </w:r>
          </w:p>
        </w:tc>
        <w:tc>
          <w:tcPr>
            <w:tcW w:w="2996" w:type="dxa"/>
            <w:vAlign w:val="bottom"/>
          </w:tcPr>
          <w:p w14:paraId="2F9D6462" w14:textId="77777777" w:rsidR="00914957" w:rsidRPr="00914957" w:rsidRDefault="00914957" w:rsidP="009149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957">
              <w:rPr>
                <w:rFonts w:ascii="Arial" w:hAnsi="Arial" w:cs="Arial"/>
                <w:color w:val="000000"/>
                <w:sz w:val="20"/>
                <w:szCs w:val="20"/>
              </w:rPr>
              <w:t>850 m</w:t>
            </w:r>
          </w:p>
        </w:tc>
      </w:tr>
      <w:tr w:rsidR="00914957" w:rsidRPr="00914957" w14:paraId="5028D126" w14:textId="77777777" w:rsidTr="00717345">
        <w:trPr>
          <w:trHeight w:val="323"/>
        </w:trPr>
        <w:tc>
          <w:tcPr>
            <w:tcW w:w="2996" w:type="dxa"/>
            <w:vAlign w:val="center"/>
          </w:tcPr>
          <w:p w14:paraId="3C6EA321" w14:textId="77777777" w:rsidR="00914957" w:rsidRPr="00914957" w:rsidRDefault="00914957" w:rsidP="00914957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957">
              <w:rPr>
                <w:rFonts w:ascii="Arial" w:hAnsi="Arial" w:cs="Arial"/>
                <w:color w:val="000000"/>
                <w:sz w:val="20"/>
                <w:szCs w:val="20"/>
              </w:rPr>
              <w:t>Restavracija: </w:t>
            </w:r>
          </w:p>
        </w:tc>
        <w:tc>
          <w:tcPr>
            <w:tcW w:w="2996" w:type="dxa"/>
            <w:vAlign w:val="bottom"/>
          </w:tcPr>
          <w:p w14:paraId="7B74F004" w14:textId="77777777" w:rsidR="00914957" w:rsidRPr="00914957" w:rsidRDefault="00914957" w:rsidP="009149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957">
              <w:rPr>
                <w:rFonts w:ascii="Arial" w:hAnsi="Arial" w:cs="Arial"/>
                <w:color w:val="000000"/>
                <w:sz w:val="20"/>
                <w:szCs w:val="20"/>
              </w:rPr>
              <w:t>100 m</w:t>
            </w:r>
          </w:p>
        </w:tc>
      </w:tr>
      <w:tr w:rsidR="00914957" w:rsidRPr="00914957" w14:paraId="12122A0D" w14:textId="77777777" w:rsidTr="00717345">
        <w:trPr>
          <w:trHeight w:val="337"/>
        </w:trPr>
        <w:tc>
          <w:tcPr>
            <w:tcW w:w="2996" w:type="dxa"/>
            <w:vAlign w:val="center"/>
          </w:tcPr>
          <w:p w14:paraId="48EC76D8" w14:textId="77777777" w:rsidR="00914957" w:rsidRPr="00914957" w:rsidRDefault="00914957" w:rsidP="00914957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957">
              <w:rPr>
                <w:rFonts w:ascii="Arial" w:hAnsi="Arial" w:cs="Arial"/>
                <w:color w:val="000000"/>
                <w:sz w:val="20"/>
                <w:szCs w:val="20"/>
              </w:rPr>
              <w:t>Rent-a-car: </w:t>
            </w:r>
          </w:p>
        </w:tc>
        <w:tc>
          <w:tcPr>
            <w:tcW w:w="2996" w:type="dxa"/>
            <w:vAlign w:val="bottom"/>
          </w:tcPr>
          <w:p w14:paraId="329826B8" w14:textId="77777777" w:rsidR="00914957" w:rsidRPr="00914957" w:rsidRDefault="00914957" w:rsidP="009149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957">
              <w:rPr>
                <w:rFonts w:ascii="Arial" w:hAnsi="Arial" w:cs="Arial"/>
                <w:color w:val="000000"/>
                <w:sz w:val="20"/>
                <w:szCs w:val="20"/>
              </w:rPr>
              <w:t>20,4 km</w:t>
            </w:r>
          </w:p>
        </w:tc>
      </w:tr>
      <w:tr w:rsidR="00914957" w:rsidRPr="00914957" w14:paraId="24708C02" w14:textId="77777777" w:rsidTr="00717345">
        <w:trPr>
          <w:trHeight w:val="323"/>
        </w:trPr>
        <w:tc>
          <w:tcPr>
            <w:tcW w:w="2996" w:type="dxa"/>
            <w:vAlign w:val="center"/>
          </w:tcPr>
          <w:p w14:paraId="5DE3F9F4" w14:textId="77777777" w:rsidR="00914957" w:rsidRPr="00914957" w:rsidRDefault="00914957" w:rsidP="00914957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957">
              <w:rPr>
                <w:rFonts w:ascii="Arial" w:hAnsi="Arial" w:cs="Arial"/>
                <w:color w:val="000000"/>
                <w:sz w:val="20"/>
                <w:szCs w:val="20"/>
              </w:rPr>
              <w:t xml:space="preserve">Bencinska črpalka: </w:t>
            </w:r>
          </w:p>
        </w:tc>
        <w:tc>
          <w:tcPr>
            <w:tcW w:w="2996" w:type="dxa"/>
            <w:vAlign w:val="bottom"/>
          </w:tcPr>
          <w:p w14:paraId="0DF8FF8D" w14:textId="77777777" w:rsidR="00914957" w:rsidRPr="00914957" w:rsidRDefault="00914957" w:rsidP="009149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957">
              <w:rPr>
                <w:rFonts w:ascii="Arial" w:hAnsi="Arial" w:cs="Arial"/>
                <w:color w:val="000000"/>
                <w:sz w:val="20"/>
                <w:szCs w:val="20"/>
              </w:rPr>
              <w:t>1,2 km</w:t>
            </w:r>
          </w:p>
        </w:tc>
      </w:tr>
      <w:tr w:rsidR="00914957" w:rsidRPr="00914957" w14:paraId="7435510B" w14:textId="77777777" w:rsidTr="00717345">
        <w:trPr>
          <w:trHeight w:val="323"/>
        </w:trPr>
        <w:tc>
          <w:tcPr>
            <w:tcW w:w="2996" w:type="dxa"/>
            <w:vAlign w:val="center"/>
          </w:tcPr>
          <w:p w14:paraId="0CB7DCA8" w14:textId="77777777" w:rsidR="00914957" w:rsidRPr="00914957" w:rsidRDefault="00914957" w:rsidP="00914957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14957">
              <w:rPr>
                <w:rFonts w:ascii="Arial" w:hAnsi="Arial" w:cs="Arial"/>
                <w:color w:val="000000"/>
                <w:sz w:val="20"/>
                <w:szCs w:val="20"/>
              </w:rPr>
              <w:t>Wellnes</w:t>
            </w:r>
            <w:r w:rsidR="00C411AC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proofErr w:type="spellEnd"/>
            <w:r w:rsidRPr="00914957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2996" w:type="dxa"/>
            <w:vAlign w:val="bottom"/>
          </w:tcPr>
          <w:p w14:paraId="0498C7CA" w14:textId="77777777" w:rsidR="00914957" w:rsidRPr="00914957" w:rsidRDefault="00914957" w:rsidP="009149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957">
              <w:rPr>
                <w:rFonts w:ascii="Arial" w:hAnsi="Arial" w:cs="Arial"/>
                <w:color w:val="000000"/>
                <w:sz w:val="20"/>
                <w:szCs w:val="20"/>
              </w:rPr>
              <w:t>750 m</w:t>
            </w:r>
          </w:p>
        </w:tc>
      </w:tr>
      <w:tr w:rsidR="00914957" w:rsidRPr="00914957" w14:paraId="3B0C5253" w14:textId="77777777" w:rsidTr="00717345">
        <w:trPr>
          <w:trHeight w:val="323"/>
        </w:trPr>
        <w:tc>
          <w:tcPr>
            <w:tcW w:w="2996" w:type="dxa"/>
            <w:vAlign w:val="center"/>
          </w:tcPr>
          <w:p w14:paraId="3C7309D5" w14:textId="77777777" w:rsidR="00914957" w:rsidRPr="00914957" w:rsidRDefault="00914957" w:rsidP="00914957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957">
              <w:rPr>
                <w:rFonts w:ascii="Arial" w:hAnsi="Arial" w:cs="Arial"/>
                <w:color w:val="000000"/>
                <w:sz w:val="20"/>
                <w:szCs w:val="20"/>
              </w:rPr>
              <w:t xml:space="preserve">Zdravnik / bolnišnica:  </w:t>
            </w:r>
          </w:p>
        </w:tc>
        <w:tc>
          <w:tcPr>
            <w:tcW w:w="2996" w:type="dxa"/>
            <w:vAlign w:val="bottom"/>
          </w:tcPr>
          <w:p w14:paraId="244D0D84" w14:textId="77777777" w:rsidR="00914957" w:rsidRPr="00914957" w:rsidRDefault="00914957" w:rsidP="009149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957">
              <w:rPr>
                <w:rFonts w:ascii="Arial" w:hAnsi="Arial" w:cs="Arial"/>
                <w:color w:val="000000"/>
                <w:sz w:val="20"/>
                <w:szCs w:val="20"/>
              </w:rPr>
              <w:t>850 m</w:t>
            </w:r>
          </w:p>
        </w:tc>
      </w:tr>
      <w:tr w:rsidR="00914957" w:rsidRPr="00914957" w14:paraId="08FB32A8" w14:textId="77777777" w:rsidTr="00717345">
        <w:trPr>
          <w:trHeight w:val="337"/>
        </w:trPr>
        <w:tc>
          <w:tcPr>
            <w:tcW w:w="2996" w:type="dxa"/>
            <w:vAlign w:val="center"/>
          </w:tcPr>
          <w:p w14:paraId="62BF1E08" w14:textId="77777777" w:rsidR="00914957" w:rsidRPr="00914957" w:rsidRDefault="00914957" w:rsidP="00914957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957">
              <w:rPr>
                <w:rFonts w:ascii="Arial" w:hAnsi="Arial" w:cs="Arial"/>
                <w:color w:val="000000"/>
                <w:sz w:val="20"/>
                <w:szCs w:val="20"/>
              </w:rPr>
              <w:t xml:space="preserve">Letališče:  </w:t>
            </w:r>
          </w:p>
        </w:tc>
        <w:tc>
          <w:tcPr>
            <w:tcW w:w="2996" w:type="dxa"/>
            <w:vAlign w:val="bottom"/>
          </w:tcPr>
          <w:p w14:paraId="58EFF79D" w14:textId="77777777" w:rsidR="00914957" w:rsidRPr="00914957" w:rsidRDefault="00914957" w:rsidP="009149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957">
              <w:rPr>
                <w:rFonts w:ascii="Arial" w:hAnsi="Arial" w:cs="Arial"/>
                <w:color w:val="000000"/>
                <w:sz w:val="20"/>
                <w:szCs w:val="20"/>
              </w:rPr>
              <w:t>54 km</w:t>
            </w:r>
          </w:p>
        </w:tc>
      </w:tr>
      <w:tr w:rsidR="00914957" w:rsidRPr="00914957" w14:paraId="151B049E" w14:textId="77777777" w:rsidTr="00717345">
        <w:trPr>
          <w:trHeight w:val="323"/>
        </w:trPr>
        <w:tc>
          <w:tcPr>
            <w:tcW w:w="2996" w:type="dxa"/>
            <w:vAlign w:val="center"/>
          </w:tcPr>
          <w:p w14:paraId="27D30ABC" w14:textId="77777777" w:rsidR="00914957" w:rsidRPr="00914957" w:rsidRDefault="00914957" w:rsidP="00914957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957">
              <w:rPr>
                <w:rFonts w:ascii="Arial" w:hAnsi="Arial" w:cs="Arial"/>
                <w:color w:val="000000"/>
                <w:sz w:val="20"/>
                <w:szCs w:val="20"/>
              </w:rPr>
              <w:t xml:space="preserve">Avtobusna postaja:  </w:t>
            </w:r>
          </w:p>
        </w:tc>
        <w:tc>
          <w:tcPr>
            <w:tcW w:w="2996" w:type="dxa"/>
            <w:vAlign w:val="bottom"/>
          </w:tcPr>
          <w:p w14:paraId="664F8E82" w14:textId="77777777" w:rsidR="00914957" w:rsidRPr="00914957" w:rsidRDefault="00914957" w:rsidP="009149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957">
              <w:rPr>
                <w:rFonts w:ascii="Arial" w:hAnsi="Arial" w:cs="Arial"/>
                <w:color w:val="000000"/>
                <w:sz w:val="20"/>
                <w:szCs w:val="20"/>
              </w:rPr>
              <w:t>650 m</w:t>
            </w:r>
          </w:p>
        </w:tc>
      </w:tr>
      <w:tr w:rsidR="00914957" w:rsidRPr="00914957" w14:paraId="3702F014" w14:textId="77777777" w:rsidTr="00717345">
        <w:trPr>
          <w:trHeight w:val="323"/>
        </w:trPr>
        <w:tc>
          <w:tcPr>
            <w:tcW w:w="2996" w:type="dxa"/>
            <w:vAlign w:val="center"/>
          </w:tcPr>
          <w:p w14:paraId="488CF0BF" w14:textId="77777777" w:rsidR="00914957" w:rsidRPr="00914957" w:rsidRDefault="00914957" w:rsidP="00914957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957">
              <w:rPr>
                <w:rFonts w:ascii="Arial" w:hAnsi="Arial" w:cs="Arial"/>
                <w:color w:val="000000"/>
                <w:sz w:val="20"/>
                <w:szCs w:val="20"/>
              </w:rPr>
              <w:t xml:space="preserve">Pošta:  </w:t>
            </w:r>
          </w:p>
        </w:tc>
        <w:tc>
          <w:tcPr>
            <w:tcW w:w="2996" w:type="dxa"/>
            <w:vAlign w:val="bottom"/>
          </w:tcPr>
          <w:p w14:paraId="61FCB6F0" w14:textId="77777777" w:rsidR="00914957" w:rsidRPr="00914957" w:rsidRDefault="00914957" w:rsidP="009149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957">
              <w:rPr>
                <w:rFonts w:ascii="Arial" w:hAnsi="Arial" w:cs="Arial"/>
                <w:color w:val="000000"/>
                <w:sz w:val="20"/>
                <w:szCs w:val="20"/>
              </w:rPr>
              <w:t>750 m</w:t>
            </w:r>
          </w:p>
        </w:tc>
      </w:tr>
      <w:tr w:rsidR="00914957" w:rsidRPr="00914957" w14:paraId="38EAC194" w14:textId="77777777" w:rsidTr="00717345">
        <w:trPr>
          <w:trHeight w:val="323"/>
        </w:trPr>
        <w:tc>
          <w:tcPr>
            <w:tcW w:w="2996" w:type="dxa"/>
            <w:vAlign w:val="center"/>
          </w:tcPr>
          <w:p w14:paraId="06C0EF68" w14:textId="77777777" w:rsidR="00914957" w:rsidRPr="00914957" w:rsidRDefault="00914957" w:rsidP="00914957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957">
              <w:rPr>
                <w:rFonts w:ascii="Arial" w:hAnsi="Arial" w:cs="Arial"/>
                <w:color w:val="000000"/>
                <w:sz w:val="20"/>
                <w:szCs w:val="20"/>
              </w:rPr>
              <w:t xml:space="preserve">Sosednji objekt:  </w:t>
            </w:r>
          </w:p>
        </w:tc>
        <w:tc>
          <w:tcPr>
            <w:tcW w:w="2996" w:type="dxa"/>
            <w:vAlign w:val="bottom"/>
          </w:tcPr>
          <w:p w14:paraId="32AD2ED7" w14:textId="77777777" w:rsidR="00914957" w:rsidRPr="00914957" w:rsidRDefault="00914957" w:rsidP="009149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957">
              <w:rPr>
                <w:rFonts w:ascii="Arial" w:hAnsi="Arial" w:cs="Arial"/>
                <w:color w:val="000000"/>
                <w:sz w:val="20"/>
                <w:szCs w:val="20"/>
              </w:rPr>
              <w:t>20 m</w:t>
            </w:r>
          </w:p>
        </w:tc>
      </w:tr>
    </w:tbl>
    <w:p w14:paraId="21110B95" w14:textId="7D09F17D" w:rsidR="00914957" w:rsidRDefault="00914957" w:rsidP="00914957">
      <w:pPr>
        <w:rPr>
          <w:rFonts w:ascii="Arial" w:hAnsi="Arial" w:cs="Arial"/>
          <w:sz w:val="20"/>
          <w:szCs w:val="20"/>
        </w:rPr>
      </w:pPr>
    </w:p>
    <w:p w14:paraId="01824000" w14:textId="3E16BE73" w:rsidR="00805067" w:rsidRDefault="00805067" w:rsidP="00914957">
      <w:pPr>
        <w:rPr>
          <w:rFonts w:ascii="Arial" w:hAnsi="Arial" w:cs="Arial"/>
          <w:sz w:val="20"/>
          <w:szCs w:val="20"/>
        </w:rPr>
      </w:pPr>
    </w:p>
    <w:p w14:paraId="099524B0" w14:textId="6BF09747" w:rsidR="00805067" w:rsidRDefault="00805067" w:rsidP="00914957">
      <w:pPr>
        <w:rPr>
          <w:rFonts w:ascii="Arial" w:hAnsi="Arial" w:cs="Arial"/>
          <w:sz w:val="20"/>
          <w:szCs w:val="20"/>
        </w:rPr>
      </w:pPr>
    </w:p>
    <w:p w14:paraId="07E85F9B" w14:textId="77777777" w:rsidR="00BE1305" w:rsidRDefault="00BE1305" w:rsidP="00914957">
      <w:pPr>
        <w:rPr>
          <w:rFonts w:ascii="Arial" w:hAnsi="Arial" w:cs="Arial"/>
          <w:sz w:val="20"/>
          <w:szCs w:val="20"/>
        </w:rPr>
      </w:pPr>
    </w:p>
    <w:p w14:paraId="4174EEB3" w14:textId="77777777" w:rsidR="00805067" w:rsidRDefault="00805067" w:rsidP="00914957">
      <w:pPr>
        <w:rPr>
          <w:rFonts w:ascii="Arial" w:hAnsi="Arial" w:cs="Arial"/>
          <w:sz w:val="20"/>
          <w:szCs w:val="20"/>
        </w:rPr>
      </w:pPr>
    </w:p>
    <w:p w14:paraId="693CE7B7" w14:textId="3DF61E39" w:rsidR="00805067" w:rsidRDefault="00805067" w:rsidP="00805067">
      <w:pPr>
        <w:ind w:right="-286"/>
        <w:jc w:val="both"/>
        <w:rPr>
          <w:rFonts w:ascii="Arial" w:hAnsi="Arial" w:cs="Arial"/>
          <w:b/>
          <w:sz w:val="20"/>
          <w:szCs w:val="20"/>
        </w:rPr>
      </w:pPr>
      <w:r w:rsidRPr="00805067">
        <w:rPr>
          <w:rFonts w:ascii="Arial" w:hAnsi="Arial" w:cs="Arial"/>
          <w:b/>
          <w:sz w:val="20"/>
          <w:szCs w:val="20"/>
        </w:rPr>
        <w:lastRenderedPageBreak/>
        <w:t>Tloris</w:t>
      </w:r>
    </w:p>
    <w:p w14:paraId="25F23857" w14:textId="58682DF5" w:rsidR="00805067" w:rsidRDefault="00805067" w:rsidP="00805067">
      <w:pPr>
        <w:ind w:right="-286"/>
        <w:jc w:val="both"/>
        <w:rPr>
          <w:rFonts w:ascii="Arial" w:hAnsi="Arial" w:cs="Arial"/>
          <w:b/>
          <w:sz w:val="20"/>
          <w:szCs w:val="20"/>
        </w:rPr>
      </w:pPr>
    </w:p>
    <w:p w14:paraId="2FB7ED5E" w14:textId="73CA836B" w:rsidR="00805067" w:rsidRPr="00805067" w:rsidRDefault="00805067" w:rsidP="00805067">
      <w:pPr>
        <w:ind w:left="-709" w:right="-286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3317AA63" wp14:editId="24590174">
            <wp:extent cx="6460156" cy="4605676"/>
            <wp:effectExtent l="0" t="0" r="0" b="4445"/>
            <wp:docPr id="11" name="Slika 11" descr="Tloris počitniške eno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Tloris počitniške enote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4"/>
                    <a:stretch/>
                  </pic:blipFill>
                  <pic:spPr bwMode="auto">
                    <a:xfrm>
                      <a:off x="0" y="0"/>
                      <a:ext cx="6467406" cy="46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05067" w:rsidRPr="00805067" w:rsidSect="00845753">
      <w:pgSz w:w="11906" w:h="16838"/>
      <w:pgMar w:top="709" w:right="1418" w:bottom="851" w:left="1418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6F5"/>
    <w:rsid w:val="00007276"/>
    <w:rsid w:val="00034CEF"/>
    <w:rsid w:val="00070B1F"/>
    <w:rsid w:val="0011621F"/>
    <w:rsid w:val="001531C2"/>
    <w:rsid w:val="00170CAF"/>
    <w:rsid w:val="00190522"/>
    <w:rsid w:val="0019121F"/>
    <w:rsid w:val="00194D2A"/>
    <w:rsid w:val="001C0ECD"/>
    <w:rsid w:val="001C6C50"/>
    <w:rsid w:val="002019B6"/>
    <w:rsid w:val="002030DE"/>
    <w:rsid w:val="00222947"/>
    <w:rsid w:val="002B4FFE"/>
    <w:rsid w:val="002B54A7"/>
    <w:rsid w:val="002C371B"/>
    <w:rsid w:val="002E35D6"/>
    <w:rsid w:val="00304C9A"/>
    <w:rsid w:val="003C547F"/>
    <w:rsid w:val="004A7A90"/>
    <w:rsid w:val="004B7E80"/>
    <w:rsid w:val="005200B4"/>
    <w:rsid w:val="00561890"/>
    <w:rsid w:val="005A19F4"/>
    <w:rsid w:val="00637F09"/>
    <w:rsid w:val="0066412F"/>
    <w:rsid w:val="006B432C"/>
    <w:rsid w:val="006F5374"/>
    <w:rsid w:val="00766465"/>
    <w:rsid w:val="00780A88"/>
    <w:rsid w:val="007C48BE"/>
    <w:rsid w:val="00805067"/>
    <w:rsid w:val="00814712"/>
    <w:rsid w:val="00837669"/>
    <w:rsid w:val="00845753"/>
    <w:rsid w:val="00866A7E"/>
    <w:rsid w:val="00871F4D"/>
    <w:rsid w:val="00890A6A"/>
    <w:rsid w:val="008B16F5"/>
    <w:rsid w:val="008F31DC"/>
    <w:rsid w:val="00914957"/>
    <w:rsid w:val="0093661C"/>
    <w:rsid w:val="009A0640"/>
    <w:rsid w:val="009E27F1"/>
    <w:rsid w:val="009F1AC7"/>
    <w:rsid w:val="00A539F4"/>
    <w:rsid w:val="00BB5437"/>
    <w:rsid w:val="00BE1305"/>
    <w:rsid w:val="00C34FBF"/>
    <w:rsid w:val="00C411AC"/>
    <w:rsid w:val="00C8776B"/>
    <w:rsid w:val="00DA1AC7"/>
    <w:rsid w:val="00DC47D8"/>
    <w:rsid w:val="00DF1F4F"/>
    <w:rsid w:val="00E24B00"/>
    <w:rsid w:val="00E56DC6"/>
    <w:rsid w:val="00EA627B"/>
    <w:rsid w:val="00EB6F43"/>
    <w:rsid w:val="00ED15AA"/>
    <w:rsid w:val="00F242FC"/>
    <w:rsid w:val="00F35BD9"/>
    <w:rsid w:val="00F83B70"/>
    <w:rsid w:val="00FB4241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E4C5F"/>
  <w15:chartTrackingRefBased/>
  <w15:docId w15:val="{C3B15204-B398-48CC-9DBB-82A1564A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40" w:line="288" w:lineRule="auto"/>
        <w:ind w:left="1066" w:hanging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45753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845753"/>
    <w:pPr>
      <w:spacing w:after="120"/>
    </w:pPr>
    <w:rPr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845753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39"/>
    <w:rsid w:val="00C34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C84EB1F-43DF-4F18-8F2A-B633C328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h. Bistrica, Resa D-34</dc:title>
  <dc:subject/>
  <dc:creator>Tjaša</dc:creator>
  <cp:keywords/>
  <dc:description/>
  <cp:lastModifiedBy>Veronika Jeseničnik</cp:lastModifiedBy>
  <cp:revision>63</cp:revision>
  <dcterms:created xsi:type="dcterms:W3CDTF">2020-12-29T09:27:00Z</dcterms:created>
  <dcterms:modified xsi:type="dcterms:W3CDTF">2022-12-07T12:49:00Z</dcterms:modified>
</cp:coreProperties>
</file>